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9BB" w:rsidRDefault="00060F32" w:rsidP="008D09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prawozdanie </w:t>
      </w:r>
      <w:r w:rsidR="008D09BB" w:rsidRPr="00B6171C">
        <w:rPr>
          <w:b/>
          <w:sz w:val="32"/>
          <w:szCs w:val="32"/>
        </w:rPr>
        <w:t xml:space="preserve">z realizacji operacji w ramach </w:t>
      </w:r>
    </w:p>
    <w:p w:rsidR="008D09BB" w:rsidRDefault="008D09BB" w:rsidP="008D09BB">
      <w:pPr>
        <w:jc w:val="center"/>
        <w:rPr>
          <w:b/>
          <w:sz w:val="32"/>
          <w:szCs w:val="32"/>
        </w:rPr>
      </w:pPr>
      <w:r w:rsidRPr="00B6171C">
        <w:rPr>
          <w:b/>
          <w:sz w:val="32"/>
          <w:szCs w:val="32"/>
        </w:rPr>
        <w:t>„Programu Rozwoju Obszarów Wiejskich na lata 2007-</w:t>
      </w:r>
      <w:smartTag w:uri="urn:schemas-microsoft-com:office:smarttags" w:element="metricconverter">
        <w:smartTagPr>
          <w:attr w:name="ProductID" w:val="2013”"/>
        </w:smartTagPr>
        <w:r w:rsidRPr="00B6171C">
          <w:rPr>
            <w:b/>
            <w:sz w:val="32"/>
            <w:szCs w:val="32"/>
          </w:rPr>
          <w:t>2013”</w:t>
        </w:r>
      </w:smartTag>
    </w:p>
    <w:p w:rsidR="008963EB" w:rsidRDefault="008963EB" w:rsidP="008963EB">
      <w:pPr>
        <w:rPr>
          <w:b/>
          <w:sz w:val="32"/>
          <w:szCs w:val="32"/>
        </w:rPr>
      </w:pPr>
    </w:p>
    <w:p w:rsidR="00A138F9" w:rsidRPr="00EC1DC9" w:rsidRDefault="00A138F9" w:rsidP="00A138F9">
      <w:pPr>
        <w:jc w:val="center"/>
        <w:rPr>
          <w:b/>
        </w:rPr>
      </w:pPr>
      <w:r w:rsidRPr="00EC1DC9">
        <w:rPr>
          <w:b/>
        </w:rPr>
        <w:t xml:space="preserve">(formularz dla beneficjentów, którzy złożyli wniosek o przyznanie pomocy według wersji </w:t>
      </w:r>
      <w:r>
        <w:rPr>
          <w:b/>
        </w:rPr>
        <w:t>4z lub późniejszych</w:t>
      </w:r>
      <w:r w:rsidRPr="00EC1DC9">
        <w:rPr>
          <w:b/>
        </w:rPr>
        <w:t>)</w:t>
      </w:r>
    </w:p>
    <w:p w:rsidR="008D09BB" w:rsidRDefault="008D09BB" w:rsidP="008D09BB">
      <w:pPr>
        <w:jc w:val="center"/>
        <w:rPr>
          <w:b/>
          <w:sz w:val="32"/>
          <w:szCs w:val="32"/>
        </w:rPr>
      </w:pPr>
    </w:p>
    <w:p w:rsidR="008D09BB" w:rsidRDefault="008D09BB" w:rsidP="008D09BB">
      <w:pPr>
        <w:pStyle w:val="Nagwek"/>
        <w:tabs>
          <w:tab w:val="clear" w:pos="4536"/>
          <w:tab w:val="clear" w:pos="9072"/>
        </w:tabs>
        <w:rPr>
          <w:b/>
          <w:sz w:val="22"/>
          <w:szCs w:val="22"/>
        </w:rPr>
      </w:pPr>
    </w:p>
    <w:p w:rsidR="00441E78" w:rsidRPr="00CD128E" w:rsidRDefault="00441E78" w:rsidP="008D09BB">
      <w:pPr>
        <w:pStyle w:val="Nagwek"/>
        <w:tabs>
          <w:tab w:val="clear" w:pos="4536"/>
          <w:tab w:val="clear" w:pos="9072"/>
        </w:tabs>
        <w:rPr>
          <w:b/>
          <w:sz w:val="22"/>
          <w:szCs w:val="22"/>
        </w:rPr>
      </w:pPr>
    </w:p>
    <w:p w:rsidR="008D09BB" w:rsidRPr="00CD128E" w:rsidRDefault="008D09BB" w:rsidP="008D09BB">
      <w:pPr>
        <w:pStyle w:val="Nagwek1"/>
        <w:rPr>
          <w:sz w:val="22"/>
          <w:szCs w:val="22"/>
        </w:rPr>
      </w:pPr>
      <w:r w:rsidRPr="00CD128E">
        <w:rPr>
          <w:sz w:val="22"/>
          <w:szCs w:val="22"/>
        </w:rPr>
        <w:t>I.</w:t>
      </w:r>
      <w:r w:rsidRPr="00CD128E">
        <w:rPr>
          <w:sz w:val="22"/>
          <w:szCs w:val="22"/>
        </w:rPr>
        <w:tab/>
        <w:t>INFORMACJE OGÓLNE</w:t>
      </w:r>
    </w:p>
    <w:p w:rsidR="008D09BB" w:rsidRDefault="008D09BB" w:rsidP="008D09BB">
      <w:pPr>
        <w:rPr>
          <w:sz w:val="22"/>
          <w:szCs w:val="22"/>
        </w:rPr>
      </w:pPr>
    </w:p>
    <w:p w:rsidR="008D09BB" w:rsidRPr="00CD128E" w:rsidRDefault="008D09BB" w:rsidP="008D09BB">
      <w:pPr>
        <w:rPr>
          <w:sz w:val="22"/>
          <w:szCs w:val="22"/>
        </w:rPr>
      </w:pPr>
    </w:p>
    <w:tbl>
      <w:tblPr>
        <w:tblW w:w="92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402"/>
        <w:gridCol w:w="5385"/>
      </w:tblGrid>
      <w:tr w:rsidR="008D09BB" w:rsidRPr="000726E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shd w:val="clear" w:color="auto" w:fill="FFFFFF"/>
          </w:tcPr>
          <w:p w:rsidR="008D09BB" w:rsidRPr="000726E6" w:rsidRDefault="008D09BB" w:rsidP="008D09BB">
            <w:r w:rsidRPr="000726E6">
              <w:t xml:space="preserve">1. 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D09BB" w:rsidRPr="000726E6" w:rsidRDefault="008D09BB" w:rsidP="008D09BB">
            <w:pPr>
              <w:pStyle w:val="Nagwek"/>
              <w:tabs>
                <w:tab w:val="clear" w:pos="4536"/>
                <w:tab w:val="clear" w:pos="9072"/>
              </w:tabs>
              <w:rPr>
                <w:szCs w:val="24"/>
              </w:rPr>
            </w:pPr>
            <w:r w:rsidRPr="000726E6">
              <w:rPr>
                <w:szCs w:val="24"/>
              </w:rPr>
              <w:t>Numer sprawozdania</w:t>
            </w:r>
          </w:p>
        </w:tc>
        <w:tc>
          <w:tcPr>
            <w:tcW w:w="5386" w:type="dxa"/>
            <w:shd w:val="clear" w:color="auto" w:fill="FFFFFF"/>
          </w:tcPr>
          <w:p w:rsidR="008D09BB" w:rsidRPr="000726E6" w:rsidRDefault="008D09BB" w:rsidP="008D09BB"/>
        </w:tc>
      </w:tr>
    </w:tbl>
    <w:p w:rsidR="008D09BB" w:rsidRPr="000726E6" w:rsidRDefault="008D09BB" w:rsidP="008D09BB"/>
    <w:tbl>
      <w:tblPr>
        <w:tblW w:w="0" w:type="auto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402"/>
        <w:gridCol w:w="5386"/>
      </w:tblGrid>
      <w:tr w:rsidR="008D09BB" w:rsidRPr="000726E6">
        <w:tblPrEx>
          <w:tblCellMar>
            <w:top w:w="0" w:type="dxa"/>
            <w:bottom w:w="0" w:type="dxa"/>
          </w:tblCellMar>
        </w:tblPrEx>
        <w:tc>
          <w:tcPr>
            <w:tcW w:w="496" w:type="dxa"/>
            <w:shd w:val="clear" w:color="auto" w:fill="C0C0C0"/>
          </w:tcPr>
          <w:p w:rsidR="008D09BB" w:rsidRPr="000726E6" w:rsidRDefault="008D09BB" w:rsidP="008D09BB">
            <w:r w:rsidRPr="000726E6">
              <w:t>2.</w:t>
            </w:r>
          </w:p>
        </w:tc>
        <w:tc>
          <w:tcPr>
            <w:tcW w:w="3402" w:type="dxa"/>
            <w:shd w:val="clear" w:color="auto" w:fill="C0C0C0"/>
          </w:tcPr>
          <w:p w:rsidR="008D09BB" w:rsidRPr="000726E6" w:rsidRDefault="008D09BB" w:rsidP="008D09BB">
            <w:pPr>
              <w:pStyle w:val="Nagwek"/>
              <w:tabs>
                <w:tab w:val="clear" w:pos="4536"/>
                <w:tab w:val="clear" w:pos="9072"/>
              </w:tabs>
              <w:rPr>
                <w:szCs w:val="24"/>
              </w:rPr>
            </w:pPr>
            <w:r w:rsidRPr="000726E6">
              <w:rPr>
                <w:szCs w:val="24"/>
              </w:rPr>
              <w:t>Numer i nazwa Programu</w:t>
            </w:r>
          </w:p>
          <w:p w:rsidR="008D09BB" w:rsidRPr="000726E6" w:rsidRDefault="008D09BB" w:rsidP="008D09BB">
            <w:pPr>
              <w:pStyle w:val="Nagwek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5386" w:type="dxa"/>
            <w:shd w:val="clear" w:color="auto" w:fill="C0C0C0"/>
          </w:tcPr>
          <w:p w:rsidR="008D09BB" w:rsidRPr="000726E6" w:rsidRDefault="008D09BB" w:rsidP="008D09BB">
            <w:r w:rsidRPr="000726E6">
              <w:t>CCI No: 2007PL06RPO001 Program Rozwoju Obszarów Wiejskich na lata 2007-2013</w:t>
            </w:r>
          </w:p>
        </w:tc>
      </w:tr>
    </w:tbl>
    <w:p w:rsidR="008D09BB" w:rsidRPr="000726E6" w:rsidRDefault="008D09BB" w:rsidP="008D09BB"/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7"/>
        <w:gridCol w:w="3414"/>
        <w:gridCol w:w="5371"/>
      </w:tblGrid>
      <w:tr w:rsidR="008D09BB" w:rsidRPr="000726E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12" w:space="0" w:color="auto"/>
              <w:left w:val="single" w:sz="12" w:space="0" w:color="auto"/>
            </w:tcBorders>
            <w:shd w:val="clear" w:color="auto" w:fill="C0C0C0"/>
          </w:tcPr>
          <w:p w:rsidR="008D09BB" w:rsidRPr="00800177" w:rsidRDefault="008D09BB" w:rsidP="008D09BB">
            <w:pPr>
              <w:rPr>
                <w:highlight w:val="lightGray"/>
              </w:rPr>
            </w:pPr>
            <w:r w:rsidRPr="00800177">
              <w:rPr>
                <w:highlight w:val="lightGray"/>
              </w:rPr>
              <w:t>3.</w:t>
            </w:r>
          </w:p>
        </w:tc>
        <w:tc>
          <w:tcPr>
            <w:tcW w:w="3414" w:type="dxa"/>
            <w:tcBorders>
              <w:top w:val="single" w:sz="12" w:space="0" w:color="auto"/>
            </w:tcBorders>
            <w:shd w:val="clear" w:color="auto" w:fill="C0C0C0"/>
            <w:vAlign w:val="center"/>
          </w:tcPr>
          <w:p w:rsidR="008D09BB" w:rsidRPr="00800177" w:rsidRDefault="008D09BB" w:rsidP="008D09BB">
            <w:pPr>
              <w:pStyle w:val="Nagwek"/>
              <w:tabs>
                <w:tab w:val="clear" w:pos="4536"/>
                <w:tab w:val="clear" w:pos="9072"/>
              </w:tabs>
              <w:rPr>
                <w:szCs w:val="24"/>
                <w:highlight w:val="lightGray"/>
              </w:rPr>
            </w:pPr>
            <w:r w:rsidRPr="00800177">
              <w:rPr>
                <w:szCs w:val="24"/>
                <w:highlight w:val="lightGray"/>
              </w:rPr>
              <w:t>Numer i nazwa osi</w:t>
            </w:r>
          </w:p>
        </w:tc>
        <w:tc>
          <w:tcPr>
            <w:tcW w:w="53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C0C0C0"/>
          </w:tcPr>
          <w:p w:rsidR="008D09BB" w:rsidRPr="00800177" w:rsidRDefault="008D09BB" w:rsidP="008D09BB">
            <w:pPr>
              <w:rPr>
                <w:highlight w:val="lightGray"/>
              </w:rPr>
            </w:pPr>
            <w:r w:rsidRPr="00800177">
              <w:rPr>
                <w:highlight w:val="lightGray"/>
              </w:rPr>
              <w:t xml:space="preserve">Oś </w:t>
            </w:r>
            <w:r w:rsidR="00B52E69">
              <w:rPr>
                <w:highlight w:val="lightGray"/>
              </w:rPr>
              <w:t>4</w:t>
            </w:r>
            <w:r w:rsidRPr="00800177">
              <w:rPr>
                <w:highlight w:val="lightGray"/>
              </w:rPr>
              <w:t xml:space="preserve">. </w:t>
            </w:r>
            <w:r w:rsidR="00B52E69">
              <w:rPr>
                <w:highlight w:val="lightGray"/>
              </w:rPr>
              <w:t>Leader</w:t>
            </w:r>
          </w:p>
        </w:tc>
      </w:tr>
      <w:tr w:rsidR="008D09BB" w:rsidRPr="000726E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left w:val="single" w:sz="12" w:space="0" w:color="auto"/>
            </w:tcBorders>
            <w:shd w:val="clear" w:color="auto" w:fill="C0C0C0"/>
          </w:tcPr>
          <w:p w:rsidR="008D09BB" w:rsidRPr="00800177" w:rsidRDefault="008D09BB" w:rsidP="008D09BB">
            <w:pPr>
              <w:rPr>
                <w:highlight w:val="lightGray"/>
              </w:rPr>
            </w:pPr>
            <w:r w:rsidRPr="00800177">
              <w:rPr>
                <w:highlight w:val="lightGray"/>
              </w:rPr>
              <w:t>4.</w:t>
            </w:r>
          </w:p>
        </w:tc>
        <w:tc>
          <w:tcPr>
            <w:tcW w:w="3414" w:type="dxa"/>
            <w:shd w:val="clear" w:color="auto" w:fill="C0C0C0"/>
            <w:vAlign w:val="center"/>
          </w:tcPr>
          <w:p w:rsidR="008D09BB" w:rsidRPr="00800177" w:rsidRDefault="008D09BB" w:rsidP="008D09BB">
            <w:pPr>
              <w:rPr>
                <w:highlight w:val="lightGray"/>
              </w:rPr>
            </w:pPr>
            <w:r w:rsidRPr="00800177">
              <w:rPr>
                <w:highlight w:val="lightGray"/>
              </w:rPr>
              <w:t>Numer i nazwa działania</w:t>
            </w:r>
          </w:p>
        </w:tc>
        <w:tc>
          <w:tcPr>
            <w:tcW w:w="5371" w:type="dxa"/>
            <w:tcBorders>
              <w:right w:val="single" w:sz="12" w:space="0" w:color="auto"/>
            </w:tcBorders>
            <w:shd w:val="clear" w:color="auto" w:fill="C0C0C0"/>
          </w:tcPr>
          <w:p w:rsidR="008D09BB" w:rsidRDefault="00B52E69" w:rsidP="008D09BB">
            <w:pPr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4.1/413 Wdrażanie lokalnych strategii rozwoju</w:t>
            </w:r>
          </w:p>
          <w:p w:rsidR="0098481D" w:rsidRPr="00800177" w:rsidRDefault="0098481D" w:rsidP="008D09BB">
            <w:pPr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(małe projekty)</w:t>
            </w:r>
          </w:p>
        </w:tc>
      </w:tr>
      <w:tr w:rsidR="008D09BB" w:rsidRPr="000726E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left w:val="single" w:sz="12" w:space="0" w:color="auto"/>
            </w:tcBorders>
          </w:tcPr>
          <w:p w:rsidR="008D09BB" w:rsidRPr="000726E6" w:rsidRDefault="008D09BB" w:rsidP="008D09BB">
            <w:r w:rsidRPr="000726E6">
              <w:t>5.</w:t>
            </w:r>
          </w:p>
        </w:tc>
        <w:tc>
          <w:tcPr>
            <w:tcW w:w="3414" w:type="dxa"/>
            <w:vAlign w:val="center"/>
          </w:tcPr>
          <w:p w:rsidR="008D09BB" w:rsidRPr="000726E6" w:rsidRDefault="008D09BB" w:rsidP="008D09BB">
            <w:r w:rsidRPr="000726E6">
              <w:t>Numer i tytuł operacji</w:t>
            </w:r>
          </w:p>
        </w:tc>
        <w:tc>
          <w:tcPr>
            <w:tcW w:w="5371" w:type="dxa"/>
            <w:tcBorders>
              <w:right w:val="single" w:sz="12" w:space="0" w:color="auto"/>
            </w:tcBorders>
          </w:tcPr>
          <w:p w:rsidR="008D09BB" w:rsidRPr="000726E6" w:rsidRDefault="008D09BB" w:rsidP="008D09BB"/>
        </w:tc>
      </w:tr>
      <w:tr w:rsidR="008D09BB" w:rsidRPr="000726E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left w:val="single" w:sz="12" w:space="0" w:color="auto"/>
            </w:tcBorders>
          </w:tcPr>
          <w:p w:rsidR="008D09BB" w:rsidRPr="000726E6" w:rsidRDefault="008D09BB" w:rsidP="008D09BB">
            <w:r w:rsidRPr="000726E6">
              <w:t xml:space="preserve">5a. </w:t>
            </w:r>
          </w:p>
        </w:tc>
        <w:tc>
          <w:tcPr>
            <w:tcW w:w="3414" w:type="dxa"/>
            <w:vAlign w:val="center"/>
          </w:tcPr>
          <w:p w:rsidR="008D09BB" w:rsidRPr="000726E6" w:rsidRDefault="008D09BB" w:rsidP="008D09BB">
            <w:r w:rsidRPr="000726E6">
              <w:t>Rodzaj operacji</w:t>
            </w:r>
          </w:p>
          <w:p w:rsidR="008D09BB" w:rsidRPr="000726E6" w:rsidRDefault="008D09BB" w:rsidP="008D09BB"/>
        </w:tc>
        <w:tc>
          <w:tcPr>
            <w:tcW w:w="5371" w:type="dxa"/>
            <w:tcBorders>
              <w:bottom w:val="single" w:sz="4" w:space="0" w:color="auto"/>
              <w:right w:val="single" w:sz="12" w:space="0" w:color="auto"/>
            </w:tcBorders>
          </w:tcPr>
          <w:p w:rsidR="008D09BB" w:rsidRPr="000726E6" w:rsidRDefault="008D09BB" w:rsidP="008D09BB">
            <w:r w:rsidRPr="000726E6"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6E6">
              <w:instrText xml:space="preserve"> FORMCHECKBOX </w:instrText>
            </w:r>
            <w:r w:rsidRPr="000726E6">
              <w:fldChar w:fldCharType="end"/>
            </w:r>
            <w:r w:rsidR="00D02F33">
              <w:t xml:space="preserve"> </w:t>
            </w:r>
            <w:r w:rsidR="00D02F33" w:rsidRPr="00D02F33">
              <w:t xml:space="preserve">Podniesienie jakości życia ludności na obszarze </w:t>
            </w:r>
            <w:r w:rsidR="00C77A6E">
              <w:t>objętym</w:t>
            </w:r>
            <w:r w:rsidR="00D02F33" w:rsidRPr="00D02F33">
              <w:t xml:space="preserve"> LSR</w:t>
            </w:r>
          </w:p>
          <w:p w:rsidR="008D09BB" w:rsidRPr="00D02F33" w:rsidRDefault="008D09BB" w:rsidP="008D09BB">
            <w:r w:rsidRPr="000726E6"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6E6">
              <w:instrText xml:space="preserve"> FORMCHECKBOX </w:instrText>
            </w:r>
            <w:r w:rsidRPr="000726E6">
              <w:fldChar w:fldCharType="end"/>
            </w:r>
            <w:r w:rsidR="00D02F33">
              <w:t xml:space="preserve"> </w:t>
            </w:r>
            <w:r w:rsidR="00D02F33" w:rsidRPr="00D02F33">
              <w:t>Rozw</w:t>
            </w:r>
            <w:r w:rsidR="00C77A6E">
              <w:t>ijanie</w:t>
            </w:r>
            <w:r w:rsidR="00D02F33" w:rsidRPr="00D02F33">
              <w:t xml:space="preserve"> aktywności społeczności lokalnej</w:t>
            </w:r>
          </w:p>
          <w:p w:rsidR="008D09BB" w:rsidRDefault="008D09BB" w:rsidP="008D09BB">
            <w:r w:rsidRPr="000726E6"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6E6">
              <w:instrText xml:space="preserve"> FORMCHECKBOX </w:instrText>
            </w:r>
            <w:r w:rsidRPr="000726E6">
              <w:fldChar w:fldCharType="end"/>
            </w:r>
            <w:r w:rsidR="00D02F33">
              <w:t xml:space="preserve"> </w:t>
            </w:r>
            <w:r w:rsidR="00D02F33" w:rsidRPr="00D02F33">
              <w:t>Rozw</w:t>
            </w:r>
            <w:r w:rsidR="00C77A6E">
              <w:t xml:space="preserve">ijanie </w:t>
            </w:r>
            <w:r w:rsidR="00D02F33" w:rsidRPr="00D02F33">
              <w:t>turystyki</w:t>
            </w:r>
            <w:r w:rsidR="00C77A6E">
              <w:t xml:space="preserve"> i rekreacji</w:t>
            </w:r>
            <w:r w:rsidR="00D02F33" w:rsidRPr="00D02F33">
              <w:t xml:space="preserve"> na obszarze </w:t>
            </w:r>
            <w:r w:rsidR="00C77A6E">
              <w:t>objętym</w:t>
            </w:r>
            <w:r w:rsidR="00D02F33" w:rsidRPr="00D02F33">
              <w:t xml:space="preserve"> LSR </w:t>
            </w:r>
          </w:p>
          <w:p w:rsidR="00D02F33" w:rsidRPr="00C77A6E" w:rsidRDefault="00D02F33" w:rsidP="008D09BB">
            <w:r w:rsidRPr="000726E6"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6E6">
              <w:instrText xml:space="preserve"> FORMCHECKBOX </w:instrText>
            </w:r>
            <w:r w:rsidRPr="000726E6">
              <w:fldChar w:fldCharType="end"/>
            </w:r>
            <w:r>
              <w:t xml:space="preserve"> </w:t>
            </w:r>
            <w:r w:rsidR="00C77A6E" w:rsidRPr="00C77A6E">
              <w:t>Promowanie, zachowanie, odtworzenie, zabezpieczenie lub oznakowanie cennego lokalnego dziedzictwa krajobrazowego i przyrodniczego, w szczególności obszarów objętych poszczególnymi formami ochrony przyrody, w tym obszarów Natura 2000</w:t>
            </w:r>
          </w:p>
          <w:p w:rsidR="00D02F33" w:rsidRDefault="00D02F33" w:rsidP="008D09BB">
            <w:r w:rsidRPr="000726E6"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6E6">
              <w:instrText xml:space="preserve"> FORMCHECKBOX </w:instrText>
            </w:r>
            <w:r w:rsidRPr="000726E6">
              <w:fldChar w:fldCharType="end"/>
            </w:r>
            <w:r>
              <w:t xml:space="preserve"> </w:t>
            </w:r>
            <w:r w:rsidRPr="00D02F33">
              <w:t>Zachowanie</w:t>
            </w:r>
            <w:r w:rsidR="00C77A6E">
              <w:t xml:space="preserve"> lokalnego </w:t>
            </w:r>
            <w:r w:rsidRPr="00D02F33">
              <w:t>dziedzictwa kulturowego i historycznego</w:t>
            </w:r>
            <w:r w:rsidR="00012B7D">
              <w:t xml:space="preserve"> / </w:t>
            </w:r>
          </w:p>
          <w:p w:rsidR="00012B7D" w:rsidRPr="00D02F33" w:rsidRDefault="00012B7D" w:rsidP="008D09BB">
            <w:r>
              <w:t xml:space="preserve">/ </w:t>
            </w:r>
            <w:r w:rsidRPr="00012B7D">
              <w:t>Poprawianie, zachowanie lub oznakowanie lokalnego dziedzictwa kulturowego i historycznego</w:t>
            </w:r>
          </w:p>
          <w:p w:rsidR="00D02F33" w:rsidRPr="00C77A6E" w:rsidRDefault="00D02F33" w:rsidP="008D09BB">
            <w:r w:rsidRPr="000726E6"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6E6">
              <w:instrText xml:space="preserve"> FORMCHECKBOX </w:instrText>
            </w:r>
            <w:r w:rsidRPr="000726E6">
              <w:fldChar w:fldCharType="end"/>
            </w:r>
            <w:r>
              <w:t xml:space="preserve"> </w:t>
            </w:r>
            <w:r w:rsidR="00C77A6E" w:rsidRPr="00C77A6E">
              <w:t>Inicjowanie powstawania, przetwarzania lub wprowadzania na rynek produktów i usług, których podstawę stanowią lokalne zasoby, tradycyjne sektory gospodarki lub lokalne dziedzictwo, w tym kulturowe, historyczne lub przyrodnicze, albo podnoszenie jakości takich produktów lub usług - z wyłączeniem działalności rolniczej</w:t>
            </w:r>
          </w:p>
          <w:p w:rsidR="00D02F33" w:rsidRPr="00C77A6E" w:rsidRDefault="00D02F33" w:rsidP="008D09BB">
            <w:r w:rsidRPr="000726E6"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6E6">
              <w:instrText xml:space="preserve"> FORMCHECKBOX </w:instrText>
            </w:r>
            <w:r w:rsidRPr="000726E6">
              <w:fldChar w:fldCharType="end"/>
            </w:r>
            <w:r>
              <w:t xml:space="preserve"> </w:t>
            </w:r>
            <w:r w:rsidR="00C77A6E" w:rsidRPr="00C77A6E">
              <w:t>Wykorzystanie energii pochodzącej ze źródeł odnawialnych w celu poprawienia warunków prowadzenia działalności kulturalnej lub gospodarczej, w tym polegającej na wynajmie pokoi w gospodarstwie rolnym, z wyłączeniem działalności rolniczej</w:t>
            </w:r>
          </w:p>
        </w:tc>
      </w:tr>
    </w:tbl>
    <w:p w:rsidR="008D09BB" w:rsidRPr="000726E6" w:rsidRDefault="008D09BB" w:rsidP="008D09BB">
      <w:pPr>
        <w:jc w:val="center"/>
      </w:pP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7"/>
        <w:gridCol w:w="3414"/>
        <w:gridCol w:w="2685"/>
        <w:gridCol w:w="2686"/>
      </w:tblGrid>
      <w:tr w:rsidR="008D09BB" w:rsidRPr="000726E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9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D09BB" w:rsidRPr="000726E6" w:rsidRDefault="008D09BB" w:rsidP="008D09BB">
            <w:r w:rsidRPr="000726E6">
              <w:lastRenderedPageBreak/>
              <w:t>6.</w:t>
            </w:r>
          </w:p>
        </w:tc>
        <w:tc>
          <w:tcPr>
            <w:tcW w:w="3414" w:type="dxa"/>
            <w:vMerge w:val="restart"/>
            <w:tcBorders>
              <w:top w:val="single" w:sz="12" w:space="0" w:color="auto"/>
            </w:tcBorders>
            <w:vAlign w:val="center"/>
          </w:tcPr>
          <w:p w:rsidR="008D09BB" w:rsidRPr="000726E6" w:rsidRDefault="008D09BB" w:rsidP="008D09BB">
            <w:r w:rsidRPr="000726E6">
              <w:t>Okres realizacji</w:t>
            </w:r>
            <w:r>
              <w:t xml:space="preserve"> operacji</w:t>
            </w:r>
          </w:p>
          <w:p w:rsidR="008D09BB" w:rsidRPr="000726E6" w:rsidRDefault="008D09BB" w:rsidP="008D09BB"/>
        </w:tc>
        <w:tc>
          <w:tcPr>
            <w:tcW w:w="2685" w:type="dxa"/>
            <w:tcBorders>
              <w:top w:val="single" w:sz="12" w:space="0" w:color="auto"/>
              <w:right w:val="single" w:sz="8" w:space="0" w:color="auto"/>
            </w:tcBorders>
          </w:tcPr>
          <w:p w:rsidR="008D09BB" w:rsidRPr="000726E6" w:rsidRDefault="008D09BB" w:rsidP="008D09BB">
            <w:pPr>
              <w:jc w:val="center"/>
            </w:pPr>
            <w:r w:rsidRPr="000726E6">
              <w:t>Data rozpoczęcia</w:t>
            </w:r>
          </w:p>
        </w:tc>
        <w:tc>
          <w:tcPr>
            <w:tcW w:w="268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D09BB" w:rsidRPr="000726E6" w:rsidRDefault="008D09BB" w:rsidP="008D09BB">
            <w:pPr>
              <w:jc w:val="center"/>
            </w:pPr>
            <w:r w:rsidRPr="000726E6">
              <w:t>Data zakończenia</w:t>
            </w:r>
          </w:p>
        </w:tc>
      </w:tr>
      <w:tr w:rsidR="008D09BB" w:rsidRPr="000726E6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49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D09BB" w:rsidRPr="000726E6" w:rsidRDefault="008D09BB" w:rsidP="008D09BB"/>
        </w:tc>
        <w:tc>
          <w:tcPr>
            <w:tcW w:w="3414" w:type="dxa"/>
            <w:vMerge/>
            <w:tcBorders>
              <w:bottom w:val="single" w:sz="12" w:space="0" w:color="auto"/>
            </w:tcBorders>
            <w:vAlign w:val="center"/>
          </w:tcPr>
          <w:p w:rsidR="008D09BB" w:rsidRPr="000726E6" w:rsidRDefault="008D09BB" w:rsidP="008D09BB"/>
        </w:tc>
        <w:tc>
          <w:tcPr>
            <w:tcW w:w="2685" w:type="dxa"/>
            <w:tcBorders>
              <w:bottom w:val="single" w:sz="12" w:space="0" w:color="auto"/>
              <w:right w:val="single" w:sz="8" w:space="0" w:color="auto"/>
            </w:tcBorders>
          </w:tcPr>
          <w:p w:rsidR="008D09BB" w:rsidRPr="000726E6" w:rsidRDefault="008D09BB" w:rsidP="008D09BB"/>
        </w:tc>
        <w:tc>
          <w:tcPr>
            <w:tcW w:w="268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D09BB" w:rsidRPr="000726E6" w:rsidRDefault="008D09BB" w:rsidP="008D09BB"/>
        </w:tc>
      </w:tr>
    </w:tbl>
    <w:p w:rsidR="008D09BB" w:rsidRPr="000726E6" w:rsidRDefault="008D09BB" w:rsidP="008D09BB">
      <w:pPr>
        <w:jc w:val="center"/>
      </w:pPr>
    </w:p>
    <w:tbl>
      <w:tblPr>
        <w:tblW w:w="92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7"/>
        <w:gridCol w:w="3414"/>
        <w:gridCol w:w="5371"/>
      </w:tblGrid>
      <w:tr w:rsidR="00454EAF" w:rsidRPr="000726E6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497" w:type="dxa"/>
          </w:tcPr>
          <w:p w:rsidR="00454EAF" w:rsidRPr="00454EAF" w:rsidRDefault="00454EAF" w:rsidP="008D09BB">
            <w:r>
              <w:t>7.</w:t>
            </w:r>
          </w:p>
        </w:tc>
        <w:tc>
          <w:tcPr>
            <w:tcW w:w="3414" w:type="dxa"/>
            <w:vAlign w:val="center"/>
          </w:tcPr>
          <w:p w:rsidR="00454EAF" w:rsidRPr="00454EAF" w:rsidRDefault="00454EAF" w:rsidP="008D09BB">
            <w:r>
              <w:t xml:space="preserve">Numer </w:t>
            </w:r>
            <w:r w:rsidR="00C6199C">
              <w:t>identyfikacyjny</w:t>
            </w:r>
            <w:r w:rsidR="00EA71A6">
              <w:t xml:space="preserve"> beneficjenta pomocy</w:t>
            </w:r>
          </w:p>
        </w:tc>
        <w:tc>
          <w:tcPr>
            <w:tcW w:w="5371" w:type="dxa"/>
          </w:tcPr>
          <w:p w:rsidR="00454EAF" w:rsidRPr="000726E6" w:rsidRDefault="00454EAF" w:rsidP="008D09BB"/>
        </w:tc>
      </w:tr>
      <w:tr w:rsidR="008D09BB" w:rsidRPr="000726E6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497" w:type="dxa"/>
          </w:tcPr>
          <w:p w:rsidR="008D09BB" w:rsidRPr="00454EAF" w:rsidRDefault="00454EAF" w:rsidP="008D09BB">
            <w:r>
              <w:t>8</w:t>
            </w:r>
            <w:r w:rsidR="008D09BB" w:rsidRPr="00454EAF">
              <w:t xml:space="preserve">. </w:t>
            </w:r>
          </w:p>
        </w:tc>
        <w:tc>
          <w:tcPr>
            <w:tcW w:w="3414" w:type="dxa"/>
            <w:vAlign w:val="center"/>
          </w:tcPr>
          <w:p w:rsidR="008D09BB" w:rsidRPr="00454EAF" w:rsidRDefault="00454EAF" w:rsidP="008D09BB">
            <w:r w:rsidRPr="00454EAF">
              <w:t xml:space="preserve">Imię i nazwisko / </w:t>
            </w:r>
            <w:r w:rsidR="008D09BB" w:rsidRPr="00454EAF">
              <w:t>Nazwa beneficjenta pomocy</w:t>
            </w:r>
          </w:p>
          <w:p w:rsidR="008D09BB" w:rsidRPr="00454EAF" w:rsidRDefault="008D09BB" w:rsidP="008D09BB"/>
        </w:tc>
        <w:tc>
          <w:tcPr>
            <w:tcW w:w="5371" w:type="dxa"/>
          </w:tcPr>
          <w:p w:rsidR="008D09BB" w:rsidRPr="000726E6" w:rsidRDefault="008D09BB" w:rsidP="008D09BB"/>
        </w:tc>
      </w:tr>
      <w:tr w:rsidR="008D09BB" w:rsidRPr="000726E6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497" w:type="dxa"/>
          </w:tcPr>
          <w:p w:rsidR="008D09BB" w:rsidRPr="000726E6" w:rsidRDefault="00454EAF" w:rsidP="008D09BB">
            <w:r>
              <w:t>9</w:t>
            </w:r>
            <w:r w:rsidR="008D09BB" w:rsidRPr="000726E6">
              <w:t>.</w:t>
            </w:r>
          </w:p>
        </w:tc>
        <w:tc>
          <w:tcPr>
            <w:tcW w:w="3414" w:type="dxa"/>
            <w:vAlign w:val="center"/>
          </w:tcPr>
          <w:p w:rsidR="008D09BB" w:rsidRPr="000726E6" w:rsidRDefault="00454EAF" w:rsidP="008D09BB">
            <w:r>
              <w:t>Adres / siedziba</w:t>
            </w:r>
            <w:r w:rsidR="008D09BB" w:rsidRPr="000726E6">
              <w:t xml:space="preserve"> beneficjenta pomocy</w:t>
            </w:r>
          </w:p>
        </w:tc>
        <w:tc>
          <w:tcPr>
            <w:tcW w:w="5371" w:type="dxa"/>
          </w:tcPr>
          <w:p w:rsidR="008D09BB" w:rsidRPr="000726E6" w:rsidRDefault="008D09BB" w:rsidP="008D09BB"/>
        </w:tc>
      </w:tr>
      <w:tr w:rsidR="008D09BB" w:rsidRPr="000726E6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497" w:type="dxa"/>
          </w:tcPr>
          <w:p w:rsidR="008D09BB" w:rsidRPr="000726E6" w:rsidRDefault="00454EAF" w:rsidP="008D09BB">
            <w:r>
              <w:t>10</w:t>
            </w:r>
            <w:r w:rsidR="004E0DD0">
              <w:t>.</w:t>
            </w:r>
          </w:p>
        </w:tc>
        <w:tc>
          <w:tcPr>
            <w:tcW w:w="3414" w:type="dxa"/>
            <w:vAlign w:val="center"/>
          </w:tcPr>
          <w:p w:rsidR="008D09BB" w:rsidRPr="000726E6" w:rsidRDefault="004D6B0B" w:rsidP="008D09BB">
            <w:r>
              <w:t>Imię (imiona)</w:t>
            </w:r>
            <w:r w:rsidR="008D09BB" w:rsidRPr="000726E6">
              <w:t>, nazwisko, miejsce zamieszkania i adres osoby uprawnionej do kontaktu</w:t>
            </w:r>
          </w:p>
        </w:tc>
        <w:tc>
          <w:tcPr>
            <w:tcW w:w="5371" w:type="dxa"/>
          </w:tcPr>
          <w:p w:rsidR="008D09BB" w:rsidRPr="000726E6" w:rsidRDefault="008D09BB" w:rsidP="008D09BB"/>
        </w:tc>
      </w:tr>
      <w:tr w:rsidR="008D09BB" w:rsidRPr="000726E6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497" w:type="dxa"/>
          </w:tcPr>
          <w:p w:rsidR="008D09BB" w:rsidRPr="000726E6" w:rsidRDefault="008D09BB" w:rsidP="008D09BB">
            <w:r w:rsidRPr="000726E6">
              <w:t>1</w:t>
            </w:r>
            <w:r w:rsidR="00454EAF">
              <w:t>1</w:t>
            </w:r>
            <w:r w:rsidR="004E0DD0">
              <w:t>.</w:t>
            </w:r>
          </w:p>
        </w:tc>
        <w:tc>
          <w:tcPr>
            <w:tcW w:w="3414" w:type="dxa"/>
            <w:vAlign w:val="center"/>
          </w:tcPr>
          <w:p w:rsidR="008D09BB" w:rsidRPr="000726E6" w:rsidRDefault="008D09BB" w:rsidP="008D09BB">
            <w:r w:rsidRPr="000726E6">
              <w:t>Numer telefonu i faksu osoby uprawnionej do kontaktu</w:t>
            </w:r>
          </w:p>
        </w:tc>
        <w:tc>
          <w:tcPr>
            <w:tcW w:w="5371" w:type="dxa"/>
          </w:tcPr>
          <w:p w:rsidR="008D09BB" w:rsidRPr="000726E6" w:rsidRDefault="008D09BB" w:rsidP="008D09BB"/>
        </w:tc>
      </w:tr>
      <w:tr w:rsidR="008D09BB" w:rsidRPr="000726E6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497" w:type="dxa"/>
          </w:tcPr>
          <w:p w:rsidR="008D09BB" w:rsidRPr="000726E6" w:rsidRDefault="008D09BB" w:rsidP="008D09BB">
            <w:r>
              <w:t>1</w:t>
            </w:r>
            <w:r w:rsidR="00454EAF">
              <w:t>2.</w:t>
            </w:r>
          </w:p>
        </w:tc>
        <w:tc>
          <w:tcPr>
            <w:tcW w:w="3414" w:type="dxa"/>
            <w:vAlign w:val="center"/>
          </w:tcPr>
          <w:p w:rsidR="008D09BB" w:rsidRPr="000726E6" w:rsidRDefault="008D09BB" w:rsidP="008D09BB">
            <w:r w:rsidRPr="000726E6">
              <w:t>Adres poczty elektronicznej osoby uprawnionej do kontaktu</w:t>
            </w:r>
          </w:p>
        </w:tc>
        <w:tc>
          <w:tcPr>
            <w:tcW w:w="5371" w:type="dxa"/>
          </w:tcPr>
          <w:p w:rsidR="008D09BB" w:rsidRPr="000726E6" w:rsidRDefault="008D09BB" w:rsidP="008D09BB"/>
        </w:tc>
      </w:tr>
      <w:tr w:rsidR="00DC4A2C" w:rsidRPr="000726E6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497" w:type="dxa"/>
          </w:tcPr>
          <w:p w:rsidR="00DC4A2C" w:rsidRDefault="00DC4A2C" w:rsidP="008D09BB">
            <w:r>
              <w:t>13.</w:t>
            </w:r>
          </w:p>
        </w:tc>
        <w:tc>
          <w:tcPr>
            <w:tcW w:w="3414" w:type="dxa"/>
            <w:vAlign w:val="center"/>
          </w:tcPr>
          <w:p w:rsidR="00DC4A2C" w:rsidRPr="000726E6" w:rsidRDefault="00DC4A2C" w:rsidP="008D09BB">
            <w:r>
              <w:t>Nazwa LGD</w:t>
            </w:r>
          </w:p>
        </w:tc>
        <w:tc>
          <w:tcPr>
            <w:tcW w:w="5371" w:type="dxa"/>
          </w:tcPr>
          <w:p w:rsidR="00DC4A2C" w:rsidRPr="000726E6" w:rsidRDefault="00DC4A2C" w:rsidP="008D09BB"/>
        </w:tc>
      </w:tr>
    </w:tbl>
    <w:p w:rsidR="00B34A62" w:rsidRDefault="00B34A62" w:rsidP="008D09BB">
      <w:pPr>
        <w:jc w:val="center"/>
        <w:rPr>
          <w:sz w:val="22"/>
          <w:szCs w:val="22"/>
        </w:rPr>
      </w:pPr>
    </w:p>
    <w:p w:rsidR="00B34A62" w:rsidRDefault="00B34A62" w:rsidP="008D09BB">
      <w:pPr>
        <w:jc w:val="center"/>
        <w:rPr>
          <w:sz w:val="22"/>
          <w:szCs w:val="22"/>
        </w:rPr>
      </w:pPr>
    </w:p>
    <w:p w:rsidR="00506ED0" w:rsidRPr="00875BBB" w:rsidRDefault="00506ED0" w:rsidP="00506ED0">
      <w:pPr>
        <w:pStyle w:val="Nagwek1"/>
        <w:tabs>
          <w:tab w:val="left" w:pos="480"/>
        </w:tabs>
        <w:ind w:left="480" w:right="-436" w:hanging="480"/>
        <w:rPr>
          <w:sz w:val="22"/>
          <w:szCs w:val="22"/>
        </w:rPr>
      </w:pPr>
      <w:r w:rsidRPr="00875BBB">
        <w:rPr>
          <w:sz w:val="22"/>
          <w:szCs w:val="22"/>
        </w:rPr>
        <w:t>II.</w:t>
      </w:r>
      <w:r w:rsidRPr="00875BBB">
        <w:rPr>
          <w:sz w:val="22"/>
          <w:szCs w:val="22"/>
        </w:rPr>
        <w:tab/>
        <w:t>INFORMACJE DOTYCZĄCE PRZEBIEGU REALIZACJI PROJEKTU ORAZ REALIZACJI PLANU RZECZOWEGO</w:t>
      </w:r>
    </w:p>
    <w:p w:rsidR="00506ED0" w:rsidRDefault="00506ED0" w:rsidP="00506ED0"/>
    <w:p w:rsidR="00506ED0" w:rsidRDefault="00506ED0" w:rsidP="00506ED0">
      <w:r>
        <w:t xml:space="preserve">Opis stanu realizacji projektu </w:t>
      </w:r>
    </w:p>
    <w:p w:rsidR="00506ED0" w:rsidRDefault="00506ED0" w:rsidP="00506ED0"/>
    <w:tbl>
      <w:tblPr>
        <w:tblW w:w="9357" w:type="dxa"/>
        <w:jc w:val="center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1"/>
        <w:gridCol w:w="1899"/>
        <w:gridCol w:w="6477"/>
      </w:tblGrid>
      <w:tr w:rsidR="00506ED0" w:rsidTr="00133735">
        <w:trPr>
          <w:cantSplit/>
          <w:trHeight w:val="540"/>
          <w:tblHeader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506ED0" w:rsidRDefault="00506ED0" w:rsidP="00B83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etapu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506ED0" w:rsidRPr="0083650F" w:rsidRDefault="00506ED0" w:rsidP="00B83CFD">
            <w:pPr>
              <w:jc w:val="center"/>
              <w:rPr>
                <w:sz w:val="22"/>
                <w:szCs w:val="22"/>
              </w:rPr>
            </w:pPr>
            <w:r w:rsidRPr="0083650F">
              <w:rPr>
                <w:sz w:val="22"/>
                <w:szCs w:val="22"/>
              </w:rPr>
              <w:t xml:space="preserve">Data rozpoczęcia </w:t>
            </w:r>
          </w:p>
          <w:p w:rsidR="00506ED0" w:rsidRDefault="00506ED0" w:rsidP="00B83CFD">
            <w:pPr>
              <w:jc w:val="center"/>
              <w:rPr>
                <w:sz w:val="20"/>
                <w:szCs w:val="20"/>
              </w:rPr>
            </w:pPr>
            <w:r w:rsidRPr="0083650F">
              <w:rPr>
                <w:sz w:val="22"/>
                <w:szCs w:val="22"/>
              </w:rPr>
              <w:t>i zakończenia etapu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506ED0" w:rsidRDefault="00B83CFD" w:rsidP="00B83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dania wykonane</w:t>
            </w:r>
            <w:r w:rsidR="00506ED0">
              <w:rPr>
                <w:sz w:val="22"/>
                <w:szCs w:val="22"/>
              </w:rPr>
              <w:t xml:space="preserve"> w ramach etapu</w:t>
            </w:r>
          </w:p>
        </w:tc>
      </w:tr>
      <w:tr w:rsidR="00506ED0" w:rsidTr="00133735">
        <w:trPr>
          <w:cantSplit/>
          <w:trHeight w:val="690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506ED0" w:rsidRDefault="00506ED0" w:rsidP="00B83CFD">
            <w:pPr>
              <w:jc w:val="center"/>
            </w:pPr>
            <w:r>
              <w:t>I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506ED0" w:rsidRDefault="00506ED0" w:rsidP="00B83CFD"/>
        </w:tc>
        <w:tc>
          <w:tcPr>
            <w:tcW w:w="6477" w:type="dxa"/>
            <w:shd w:val="clear" w:color="auto" w:fill="auto"/>
            <w:vAlign w:val="center"/>
          </w:tcPr>
          <w:p w:rsidR="00506ED0" w:rsidRDefault="00506ED0" w:rsidP="00B83CFD"/>
          <w:p w:rsidR="00506ED0" w:rsidRDefault="00506ED0" w:rsidP="00B83CFD"/>
          <w:p w:rsidR="00506ED0" w:rsidRDefault="00506ED0" w:rsidP="00B83CFD"/>
        </w:tc>
      </w:tr>
      <w:tr w:rsidR="00506ED0" w:rsidTr="00133735">
        <w:trPr>
          <w:cantSplit/>
          <w:trHeight w:val="690"/>
          <w:jc w:val="center"/>
        </w:trPr>
        <w:tc>
          <w:tcPr>
            <w:tcW w:w="981" w:type="dxa"/>
            <w:shd w:val="clear" w:color="auto" w:fill="auto"/>
            <w:vAlign w:val="center"/>
          </w:tcPr>
          <w:p w:rsidR="00506ED0" w:rsidRDefault="00480ABC" w:rsidP="00B83CFD">
            <w:pPr>
              <w:jc w:val="center"/>
            </w:pPr>
            <w:r w:rsidRPr="00480ABC">
              <w:t>II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506ED0" w:rsidRDefault="00506ED0" w:rsidP="00B83CFD"/>
        </w:tc>
        <w:tc>
          <w:tcPr>
            <w:tcW w:w="6477" w:type="dxa"/>
            <w:shd w:val="clear" w:color="auto" w:fill="auto"/>
            <w:vAlign w:val="center"/>
          </w:tcPr>
          <w:p w:rsidR="00506ED0" w:rsidRDefault="00506ED0" w:rsidP="00B83CFD"/>
          <w:p w:rsidR="00506ED0" w:rsidRDefault="00506ED0" w:rsidP="00B83CFD"/>
          <w:p w:rsidR="00506ED0" w:rsidRDefault="00506ED0" w:rsidP="00B83CFD"/>
        </w:tc>
      </w:tr>
    </w:tbl>
    <w:p w:rsidR="00506ED0" w:rsidRDefault="00506ED0" w:rsidP="008D09BB">
      <w:pPr>
        <w:pStyle w:val="Nagwek1"/>
        <w:rPr>
          <w:sz w:val="22"/>
          <w:szCs w:val="22"/>
        </w:rPr>
      </w:pPr>
    </w:p>
    <w:p w:rsidR="00852470" w:rsidRPr="00852470" w:rsidRDefault="00852470" w:rsidP="00852470"/>
    <w:p w:rsidR="00843FC5" w:rsidRDefault="00843FC5" w:rsidP="00852470">
      <w:pPr>
        <w:pStyle w:val="Nagwek"/>
        <w:tabs>
          <w:tab w:val="clear" w:pos="4536"/>
          <w:tab w:val="clear" w:pos="9072"/>
        </w:tabs>
        <w:jc w:val="both"/>
      </w:pPr>
    </w:p>
    <w:p w:rsidR="00843FC5" w:rsidRDefault="00843FC5" w:rsidP="00852470">
      <w:pPr>
        <w:pStyle w:val="Nagwek"/>
        <w:tabs>
          <w:tab w:val="clear" w:pos="4536"/>
          <w:tab w:val="clear" w:pos="9072"/>
        </w:tabs>
        <w:jc w:val="both"/>
      </w:pPr>
    </w:p>
    <w:p w:rsidR="00843FC5" w:rsidRDefault="00843FC5" w:rsidP="00852470">
      <w:pPr>
        <w:pStyle w:val="Nagwek"/>
        <w:tabs>
          <w:tab w:val="clear" w:pos="4536"/>
          <w:tab w:val="clear" w:pos="9072"/>
        </w:tabs>
        <w:jc w:val="both"/>
      </w:pPr>
    </w:p>
    <w:p w:rsidR="00843FC5" w:rsidRDefault="00843FC5" w:rsidP="00852470">
      <w:pPr>
        <w:pStyle w:val="Nagwek"/>
        <w:tabs>
          <w:tab w:val="clear" w:pos="4536"/>
          <w:tab w:val="clear" w:pos="9072"/>
        </w:tabs>
        <w:jc w:val="both"/>
      </w:pPr>
    </w:p>
    <w:p w:rsidR="00843FC5" w:rsidRDefault="00843FC5" w:rsidP="00852470">
      <w:pPr>
        <w:pStyle w:val="Nagwek"/>
        <w:tabs>
          <w:tab w:val="clear" w:pos="4536"/>
          <w:tab w:val="clear" w:pos="9072"/>
        </w:tabs>
        <w:jc w:val="both"/>
      </w:pPr>
    </w:p>
    <w:p w:rsidR="00843FC5" w:rsidRDefault="00843FC5" w:rsidP="00852470">
      <w:pPr>
        <w:pStyle w:val="Nagwek"/>
        <w:tabs>
          <w:tab w:val="clear" w:pos="4536"/>
          <w:tab w:val="clear" w:pos="9072"/>
        </w:tabs>
        <w:jc w:val="both"/>
      </w:pPr>
    </w:p>
    <w:p w:rsidR="00843FC5" w:rsidRDefault="00843FC5" w:rsidP="00852470">
      <w:pPr>
        <w:pStyle w:val="Nagwek"/>
        <w:tabs>
          <w:tab w:val="clear" w:pos="4536"/>
          <w:tab w:val="clear" w:pos="9072"/>
        </w:tabs>
        <w:jc w:val="both"/>
      </w:pPr>
    </w:p>
    <w:p w:rsidR="00843FC5" w:rsidRDefault="00843FC5" w:rsidP="00852470">
      <w:pPr>
        <w:pStyle w:val="Nagwek"/>
        <w:tabs>
          <w:tab w:val="clear" w:pos="4536"/>
          <w:tab w:val="clear" w:pos="9072"/>
        </w:tabs>
        <w:jc w:val="both"/>
      </w:pPr>
    </w:p>
    <w:p w:rsidR="00843FC5" w:rsidRDefault="00843FC5" w:rsidP="00852470">
      <w:pPr>
        <w:pStyle w:val="Nagwek"/>
        <w:tabs>
          <w:tab w:val="clear" w:pos="4536"/>
          <w:tab w:val="clear" w:pos="9072"/>
        </w:tabs>
        <w:jc w:val="both"/>
      </w:pPr>
    </w:p>
    <w:p w:rsidR="00843FC5" w:rsidRDefault="00843FC5" w:rsidP="00852470">
      <w:pPr>
        <w:pStyle w:val="Nagwek"/>
        <w:tabs>
          <w:tab w:val="clear" w:pos="4536"/>
          <w:tab w:val="clear" w:pos="9072"/>
        </w:tabs>
        <w:jc w:val="both"/>
      </w:pPr>
    </w:p>
    <w:p w:rsidR="00843FC5" w:rsidRDefault="00843FC5" w:rsidP="00852470">
      <w:pPr>
        <w:pStyle w:val="Nagwek"/>
        <w:tabs>
          <w:tab w:val="clear" w:pos="4536"/>
          <w:tab w:val="clear" w:pos="9072"/>
        </w:tabs>
        <w:jc w:val="both"/>
      </w:pPr>
    </w:p>
    <w:p w:rsidR="00843FC5" w:rsidRDefault="00843FC5" w:rsidP="00852470">
      <w:pPr>
        <w:pStyle w:val="Nagwek"/>
        <w:tabs>
          <w:tab w:val="clear" w:pos="4536"/>
          <w:tab w:val="clear" w:pos="9072"/>
        </w:tabs>
        <w:jc w:val="both"/>
      </w:pPr>
    </w:p>
    <w:p w:rsidR="00843FC5" w:rsidRDefault="00843FC5" w:rsidP="00852470">
      <w:pPr>
        <w:pStyle w:val="Nagwek"/>
        <w:tabs>
          <w:tab w:val="clear" w:pos="4536"/>
          <w:tab w:val="clear" w:pos="9072"/>
        </w:tabs>
        <w:jc w:val="both"/>
      </w:pPr>
    </w:p>
    <w:p w:rsidR="00843FC5" w:rsidRDefault="00843FC5" w:rsidP="00852470">
      <w:pPr>
        <w:pStyle w:val="Nagwek"/>
        <w:tabs>
          <w:tab w:val="clear" w:pos="4536"/>
          <w:tab w:val="clear" w:pos="9072"/>
        </w:tabs>
        <w:jc w:val="both"/>
      </w:pPr>
    </w:p>
    <w:p w:rsidR="00843FC5" w:rsidRDefault="00843FC5" w:rsidP="00852470">
      <w:pPr>
        <w:pStyle w:val="Nagwek"/>
        <w:tabs>
          <w:tab w:val="clear" w:pos="4536"/>
          <w:tab w:val="clear" w:pos="9072"/>
        </w:tabs>
        <w:jc w:val="both"/>
      </w:pPr>
    </w:p>
    <w:p w:rsidR="00843FC5" w:rsidRDefault="00843FC5" w:rsidP="00852470">
      <w:pPr>
        <w:pStyle w:val="Nagwek"/>
        <w:tabs>
          <w:tab w:val="clear" w:pos="4536"/>
          <w:tab w:val="clear" w:pos="9072"/>
        </w:tabs>
        <w:jc w:val="both"/>
      </w:pPr>
    </w:p>
    <w:p w:rsidR="00843FC5" w:rsidRDefault="00843FC5" w:rsidP="00852470">
      <w:pPr>
        <w:pStyle w:val="Nagwek"/>
        <w:tabs>
          <w:tab w:val="clear" w:pos="4536"/>
          <w:tab w:val="clear" w:pos="9072"/>
        </w:tabs>
        <w:jc w:val="both"/>
      </w:pPr>
    </w:p>
    <w:p w:rsidR="00843FC5" w:rsidRDefault="00843FC5" w:rsidP="00852470">
      <w:pPr>
        <w:pStyle w:val="Nagwek"/>
        <w:tabs>
          <w:tab w:val="clear" w:pos="4536"/>
          <w:tab w:val="clear" w:pos="9072"/>
        </w:tabs>
        <w:jc w:val="both"/>
      </w:pPr>
    </w:p>
    <w:p w:rsidR="00843FC5" w:rsidRDefault="00843FC5" w:rsidP="00852470">
      <w:pPr>
        <w:pStyle w:val="Nagwek"/>
        <w:tabs>
          <w:tab w:val="clear" w:pos="4536"/>
          <w:tab w:val="clear" w:pos="9072"/>
        </w:tabs>
        <w:jc w:val="both"/>
      </w:pPr>
    </w:p>
    <w:p w:rsidR="00852470" w:rsidRPr="00E52BCB" w:rsidRDefault="00852470" w:rsidP="00852470">
      <w:pPr>
        <w:pStyle w:val="Nagwek"/>
        <w:tabs>
          <w:tab w:val="clear" w:pos="4536"/>
          <w:tab w:val="clear" w:pos="9072"/>
        </w:tabs>
        <w:jc w:val="both"/>
        <w:rPr>
          <w:b/>
        </w:rPr>
      </w:pPr>
      <w:r w:rsidRPr="00E52BCB">
        <w:rPr>
          <w:b/>
        </w:rPr>
        <w:t>III. INFORMACJA DOTYCZĄCA WYDATKÓW PONIESIONYCH NA</w:t>
      </w:r>
      <w:r w:rsidR="00E52BCB">
        <w:rPr>
          <w:b/>
        </w:rPr>
        <w:t> </w:t>
      </w:r>
      <w:r w:rsidRPr="00E52BCB">
        <w:rPr>
          <w:b/>
        </w:rPr>
        <w:t>REALIZACJĘ OPERACJI</w:t>
      </w:r>
    </w:p>
    <w:p w:rsidR="00843FC5" w:rsidRDefault="00843FC5" w:rsidP="00852470">
      <w:pPr>
        <w:pStyle w:val="Nagwek"/>
        <w:tabs>
          <w:tab w:val="clear" w:pos="4536"/>
          <w:tab w:val="clear" w:pos="9072"/>
        </w:tabs>
        <w:jc w:val="both"/>
      </w:pPr>
    </w:p>
    <w:p w:rsidR="00860308" w:rsidRDefault="00860308" w:rsidP="00852470">
      <w:pPr>
        <w:pStyle w:val="Nagwek"/>
        <w:tabs>
          <w:tab w:val="clear" w:pos="4536"/>
          <w:tab w:val="clear" w:pos="9072"/>
        </w:tabs>
        <w:jc w:val="both"/>
      </w:pPr>
    </w:p>
    <w:tbl>
      <w:tblPr>
        <w:tblW w:w="9337" w:type="dxa"/>
        <w:tblInd w:w="-112" w:type="dxa"/>
        <w:tblCellMar>
          <w:left w:w="70" w:type="dxa"/>
          <w:right w:w="70" w:type="dxa"/>
        </w:tblCellMar>
        <w:tblLook w:val="0000"/>
      </w:tblPr>
      <w:tblGrid>
        <w:gridCol w:w="2342"/>
        <w:gridCol w:w="5231"/>
        <w:gridCol w:w="1764"/>
        <w:tblGridChange w:id="0">
          <w:tblGrid>
            <w:gridCol w:w="2342"/>
            <w:gridCol w:w="5231"/>
            <w:gridCol w:w="1764"/>
          </w:tblGrid>
        </w:tblGridChange>
      </w:tblGrid>
      <w:tr w:rsidR="00852470" w:rsidTr="00860308">
        <w:trPr>
          <w:cantSplit/>
          <w:trHeight w:val="765"/>
          <w:tblHeader/>
        </w:trPr>
        <w:tc>
          <w:tcPr>
            <w:tcW w:w="757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2470" w:rsidRPr="00B3742C" w:rsidRDefault="00852470" w:rsidP="00852470">
            <w:pPr>
              <w:jc w:val="center"/>
              <w:rPr>
                <w:sz w:val="22"/>
                <w:szCs w:val="22"/>
              </w:rPr>
            </w:pPr>
            <w:r w:rsidRPr="00B3742C">
              <w:rPr>
                <w:sz w:val="22"/>
                <w:szCs w:val="22"/>
              </w:rPr>
              <w:t>Zakres operacji</w:t>
            </w:r>
          </w:p>
        </w:tc>
        <w:tc>
          <w:tcPr>
            <w:tcW w:w="176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2470" w:rsidRPr="00B3742C" w:rsidRDefault="00852470" w:rsidP="00852470">
            <w:pPr>
              <w:jc w:val="center"/>
              <w:rPr>
                <w:sz w:val="22"/>
                <w:szCs w:val="22"/>
              </w:rPr>
            </w:pPr>
            <w:r w:rsidRPr="00B3742C">
              <w:rPr>
                <w:sz w:val="22"/>
                <w:szCs w:val="22"/>
              </w:rPr>
              <w:t>Całkowite poniesione wydatki</w:t>
            </w:r>
          </w:p>
        </w:tc>
      </w:tr>
      <w:tr w:rsidR="00B3742C" w:rsidTr="00860308">
        <w:trPr>
          <w:cantSplit/>
          <w:trHeight w:val="192"/>
        </w:trPr>
        <w:tc>
          <w:tcPr>
            <w:tcW w:w="23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2C" w:rsidRPr="00B3742C" w:rsidRDefault="00B3742C" w:rsidP="00852470">
            <w:pPr>
              <w:rPr>
                <w:sz w:val="20"/>
                <w:szCs w:val="20"/>
              </w:rPr>
            </w:pPr>
            <w:r w:rsidRPr="00B3742C">
              <w:rPr>
                <w:sz w:val="20"/>
                <w:szCs w:val="20"/>
              </w:rPr>
              <w:t>Podniesienie jakości życia ludności na obszarze objętym LSR</w:t>
            </w:r>
          </w:p>
        </w:tc>
        <w:tc>
          <w:tcPr>
            <w:tcW w:w="5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3742C" w:rsidRDefault="00B3742C" w:rsidP="00852470">
            <w:pPr>
              <w:rPr>
                <w:sz w:val="20"/>
                <w:szCs w:val="20"/>
              </w:rPr>
            </w:pPr>
            <w:r w:rsidRPr="00B3742C">
              <w:rPr>
                <w:sz w:val="20"/>
                <w:szCs w:val="20"/>
              </w:rPr>
              <w:t>Udostępnianie urządzeń i sprzętu, z wyłączeniem środków transportu napędzanych mechanicznie</w:t>
            </w:r>
          </w:p>
          <w:p w:rsidR="00860308" w:rsidRPr="00B3742C" w:rsidRDefault="00860308" w:rsidP="00852470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2C" w:rsidRDefault="00B374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42C" w:rsidTr="00860308">
        <w:trPr>
          <w:cantSplit/>
          <w:trHeight w:val="191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2C" w:rsidRPr="00B3742C" w:rsidRDefault="00B3742C" w:rsidP="00852470">
            <w:pPr>
              <w:rPr>
                <w:sz w:val="20"/>
                <w:szCs w:val="20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14C4" w:rsidRDefault="00B3742C" w:rsidP="00852470">
            <w:pPr>
              <w:rPr>
                <w:sz w:val="20"/>
                <w:szCs w:val="20"/>
              </w:rPr>
            </w:pPr>
            <w:r w:rsidRPr="00B3742C">
              <w:rPr>
                <w:sz w:val="20"/>
                <w:szCs w:val="20"/>
              </w:rPr>
              <w:t>Organizacja szkoleń i innych przedsięwzięć o charakterze edukacyjnym i warsztatowym dla podmiotów z obszaru objętego LSR, innych niż realizowane w ramach działania "Szkolenia zawodowe dla osób zatrudnionych w rolnictwie i leśnictwie" PROW 2007-2013 oraz z wyłączeniem szkoleń połączonych z promocją towarów lub usług określonego przedsiębiorcy</w:t>
            </w:r>
          </w:p>
          <w:p w:rsidR="00860308" w:rsidRPr="00B3742C" w:rsidRDefault="00860308" w:rsidP="00852470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2C" w:rsidRDefault="00B374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42C" w:rsidTr="00860308">
        <w:trPr>
          <w:cantSplit/>
          <w:trHeight w:val="191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2C" w:rsidRPr="00B3742C" w:rsidRDefault="00B3742C" w:rsidP="00852470">
            <w:pPr>
              <w:rPr>
                <w:sz w:val="20"/>
                <w:szCs w:val="20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614C4" w:rsidRDefault="00B3742C" w:rsidP="00852470">
            <w:pPr>
              <w:rPr>
                <w:sz w:val="20"/>
                <w:szCs w:val="20"/>
              </w:rPr>
            </w:pPr>
            <w:r w:rsidRPr="00B3742C">
              <w:rPr>
                <w:sz w:val="20"/>
                <w:szCs w:val="20"/>
              </w:rPr>
              <w:t>Organizacja imprez kulturalnych, promocyjnych, rekreacyjnych lub sportowych związanych z promocją lokalnych walorów</w:t>
            </w:r>
          </w:p>
          <w:p w:rsidR="00860308" w:rsidRPr="00B3742C" w:rsidRDefault="00860308" w:rsidP="00852470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2C" w:rsidRDefault="00B374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42C" w:rsidTr="00860308">
        <w:trPr>
          <w:cantSplit/>
          <w:trHeight w:val="191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2C" w:rsidRPr="00B3742C" w:rsidRDefault="00B3742C" w:rsidP="00852470">
            <w:pPr>
              <w:rPr>
                <w:sz w:val="20"/>
                <w:szCs w:val="20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3742C" w:rsidRDefault="00B3742C" w:rsidP="00852470">
            <w:pPr>
              <w:rPr>
                <w:sz w:val="20"/>
                <w:szCs w:val="20"/>
              </w:rPr>
            </w:pPr>
            <w:r w:rsidRPr="00B3742C">
              <w:rPr>
                <w:sz w:val="20"/>
                <w:szCs w:val="20"/>
              </w:rPr>
              <w:t>Zagospodarowanie przestrzeni publicznej z wyłączeniem pasów drogowych dróg gminnych, powiatowych i wojewódzkich</w:t>
            </w:r>
          </w:p>
          <w:p w:rsidR="007614C4" w:rsidRPr="00B3742C" w:rsidRDefault="007614C4" w:rsidP="00852470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2C" w:rsidRDefault="00B374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42C" w:rsidTr="00860308">
        <w:trPr>
          <w:cantSplit/>
          <w:trHeight w:val="311"/>
        </w:trPr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2C" w:rsidRPr="00B3742C" w:rsidRDefault="00B3742C" w:rsidP="00852470">
            <w:pPr>
              <w:rPr>
                <w:sz w:val="20"/>
                <w:szCs w:val="20"/>
              </w:rPr>
            </w:pPr>
            <w:r w:rsidRPr="00B3742C">
              <w:rPr>
                <w:sz w:val="20"/>
                <w:szCs w:val="20"/>
              </w:rPr>
              <w:t>Rozwijanie aktywności społeczności lokalnej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3742C" w:rsidRDefault="00B3742C" w:rsidP="00852470">
            <w:pPr>
              <w:rPr>
                <w:sz w:val="20"/>
                <w:szCs w:val="20"/>
              </w:rPr>
            </w:pPr>
            <w:r w:rsidRPr="00B3742C">
              <w:rPr>
                <w:sz w:val="20"/>
                <w:szCs w:val="20"/>
              </w:rPr>
              <w:t>Promocja i organizacja lokalnej twórczości kulturalnej lub aktywnego trybu życia, z wyłączeniem remontu i budowy budynków mieszkalnych</w:t>
            </w:r>
          </w:p>
          <w:p w:rsidR="00860308" w:rsidRPr="00B3742C" w:rsidRDefault="00860308" w:rsidP="00852470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742C" w:rsidRDefault="00B374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42C" w:rsidTr="00860308">
        <w:trPr>
          <w:cantSplit/>
          <w:trHeight w:val="263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2C" w:rsidRPr="00B3742C" w:rsidRDefault="00B3742C" w:rsidP="00852470">
            <w:pPr>
              <w:rPr>
                <w:sz w:val="20"/>
                <w:szCs w:val="20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3742C" w:rsidRDefault="00B3742C" w:rsidP="00852470">
            <w:pPr>
              <w:rPr>
                <w:sz w:val="20"/>
                <w:szCs w:val="20"/>
              </w:rPr>
            </w:pPr>
            <w:r w:rsidRPr="00B3742C">
              <w:rPr>
                <w:sz w:val="20"/>
                <w:szCs w:val="20"/>
              </w:rPr>
              <w:t>Promocja lokalnej przedsiębiorczości</w:t>
            </w:r>
          </w:p>
          <w:p w:rsidR="00860308" w:rsidRPr="00B3742C" w:rsidRDefault="00860308" w:rsidP="00852470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2C" w:rsidRDefault="00B374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42C" w:rsidTr="00860308">
        <w:trPr>
          <w:cantSplit/>
          <w:trHeight w:val="262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2C" w:rsidRPr="00B3742C" w:rsidRDefault="00B3742C" w:rsidP="00852470">
            <w:pPr>
              <w:rPr>
                <w:sz w:val="20"/>
                <w:szCs w:val="20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3742C" w:rsidRDefault="00B3742C" w:rsidP="00852470">
            <w:pPr>
              <w:rPr>
                <w:sz w:val="20"/>
                <w:szCs w:val="20"/>
              </w:rPr>
            </w:pPr>
            <w:r w:rsidRPr="00B3742C">
              <w:rPr>
                <w:sz w:val="20"/>
                <w:szCs w:val="20"/>
              </w:rPr>
              <w:t>Remont połączony z modernizacją lub wyposażenie istniejących świetlic wiejskich oraz innych obiektów, pełniących ich funkcję, oraz zagospodarowanie terenu przylegającego do tych obiektów</w:t>
            </w:r>
          </w:p>
          <w:p w:rsidR="007614C4" w:rsidRPr="00B3742C" w:rsidRDefault="007614C4" w:rsidP="00852470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42C" w:rsidRDefault="00B374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470" w:rsidTr="00860308">
        <w:trPr>
          <w:cantSplit/>
          <w:trHeight w:val="270"/>
        </w:trPr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470" w:rsidRPr="00B3742C" w:rsidRDefault="00C77A6E" w:rsidP="00852470">
            <w:pPr>
              <w:rPr>
                <w:sz w:val="20"/>
                <w:szCs w:val="20"/>
              </w:rPr>
            </w:pPr>
            <w:r w:rsidRPr="00B3742C">
              <w:rPr>
                <w:sz w:val="20"/>
                <w:szCs w:val="20"/>
              </w:rPr>
              <w:t>Rozwijanie turystyki i rekreacji na obszarze objętym LSR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52470" w:rsidRDefault="00B3742C" w:rsidP="00852470">
            <w:pPr>
              <w:rPr>
                <w:sz w:val="20"/>
                <w:szCs w:val="20"/>
              </w:rPr>
            </w:pPr>
            <w:r w:rsidRPr="00B3742C">
              <w:rPr>
                <w:sz w:val="20"/>
                <w:szCs w:val="20"/>
              </w:rPr>
              <w:t>Utworzenie lub zmodernizowanie punktów informacji turystycznej, bazy informacji turystycznej oraz stron internetowych związanych tematycznie z ofertą turystyczną obszaru objętego LSR, przygotowanie i wydanie folderów oraz innych publikacji informacyjnych i promocyjnych dotyczących obszaru objętego LSR</w:t>
            </w:r>
          </w:p>
          <w:p w:rsidR="00860308" w:rsidRPr="00B3742C" w:rsidRDefault="00860308" w:rsidP="00852470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52470" w:rsidRDefault="008524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42C" w:rsidTr="00860308">
        <w:trPr>
          <w:cantSplit/>
          <w:trHeight w:val="985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2C" w:rsidRPr="00B3742C" w:rsidRDefault="00B3742C" w:rsidP="00852470">
            <w:pPr>
              <w:rPr>
                <w:sz w:val="20"/>
                <w:szCs w:val="20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3742C" w:rsidRDefault="00B3742C" w:rsidP="00852470">
            <w:pPr>
              <w:rPr>
                <w:sz w:val="20"/>
                <w:szCs w:val="20"/>
              </w:rPr>
            </w:pPr>
            <w:r w:rsidRPr="00B3742C">
              <w:rPr>
                <w:sz w:val="20"/>
                <w:szCs w:val="20"/>
              </w:rPr>
              <w:t>Budowa, odbudowa, przebudowa, remont połączony z modernizacją, zagospodarowanie lub oznakowanie obiektów małej infrastruktury turystycznej i rekreacyjnej oraz wyposażanie obiektów pełniących funkcje turystyczne i rekreacyjne, z wyłączeniem hoteli, moteli, pensjonatów oraz bazy gastronomicznej</w:t>
            </w:r>
          </w:p>
          <w:p w:rsidR="007614C4" w:rsidRPr="00B3742C" w:rsidRDefault="007614C4" w:rsidP="00852470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742C" w:rsidRDefault="00B374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4C4" w:rsidTr="00860308">
        <w:trPr>
          <w:cantSplit/>
          <w:trHeight w:val="1168"/>
        </w:trPr>
        <w:tc>
          <w:tcPr>
            <w:tcW w:w="7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4C4" w:rsidRPr="00B3742C" w:rsidRDefault="007614C4" w:rsidP="00852470">
            <w:pPr>
              <w:rPr>
                <w:sz w:val="20"/>
                <w:szCs w:val="20"/>
              </w:rPr>
            </w:pPr>
            <w:r w:rsidRPr="00B3742C">
              <w:rPr>
                <w:sz w:val="20"/>
                <w:szCs w:val="20"/>
              </w:rPr>
              <w:lastRenderedPageBreak/>
              <w:t>Promowanie, zachowanie, odtworzenie, zabezpieczenie lub oznakowanie cennego lokalnego dziedzictwa krajobrazowego i przyrodniczego, w szczególności obszarów objętych poszczególnymi formami ochrony przyrody, w tym obszarów Natura 2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614C4" w:rsidRDefault="007614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72E" w:rsidTr="00012B7D">
        <w:trPr>
          <w:cantSplit/>
          <w:trHeight w:val="279"/>
        </w:trPr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72E" w:rsidRDefault="005B572E" w:rsidP="00852470">
            <w:pPr>
              <w:rPr>
                <w:sz w:val="20"/>
                <w:szCs w:val="20"/>
              </w:rPr>
            </w:pPr>
            <w:r w:rsidRPr="00B3742C">
              <w:rPr>
                <w:sz w:val="20"/>
                <w:szCs w:val="20"/>
              </w:rPr>
              <w:t>Zachowanie lokalnego dziedzictwa kulturowego i historycznego</w:t>
            </w:r>
          </w:p>
          <w:p w:rsidR="005B572E" w:rsidRDefault="005B572E" w:rsidP="00852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5B572E" w:rsidRPr="00B3742C" w:rsidRDefault="005B572E" w:rsidP="00900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ianie, zachowanie lub oznakowanie lokalnego dziedzictwa kulturowego i historycznego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572E" w:rsidRPr="00B3742C" w:rsidRDefault="005B572E" w:rsidP="00852470">
            <w:pPr>
              <w:rPr>
                <w:sz w:val="20"/>
                <w:szCs w:val="20"/>
              </w:rPr>
            </w:pPr>
            <w:r w:rsidRPr="00B3742C">
              <w:rPr>
                <w:sz w:val="20"/>
                <w:szCs w:val="20"/>
              </w:rPr>
              <w:t>Odbudowa, renowacja, restauracja albo remont lub oznakowanie  obiektów wpisanych do rejestru zabytków lub objętych ewidencją zabytków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2E" w:rsidRDefault="005B5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72E" w:rsidTr="00012B7D">
        <w:trPr>
          <w:cantSplit/>
          <w:trHeight w:val="277"/>
        </w:trPr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72E" w:rsidRPr="00B3742C" w:rsidRDefault="005B572E" w:rsidP="00852470">
            <w:pPr>
              <w:rPr>
                <w:sz w:val="20"/>
                <w:szCs w:val="20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572E" w:rsidRPr="00B3742C" w:rsidRDefault="005B572E" w:rsidP="00852470">
            <w:pPr>
              <w:rPr>
                <w:sz w:val="20"/>
                <w:szCs w:val="20"/>
              </w:rPr>
            </w:pPr>
            <w:r w:rsidRPr="00B3742C">
              <w:rPr>
                <w:sz w:val="20"/>
                <w:szCs w:val="20"/>
              </w:rPr>
              <w:t>Remont lub wyposażenie istniejących muzeów lub innych obiektów pełniących ich funkcj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2E" w:rsidRDefault="005B5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72E" w:rsidTr="00012B7D">
        <w:trPr>
          <w:cantSplit/>
          <w:trHeight w:val="277"/>
        </w:trPr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72E" w:rsidRPr="00B3742C" w:rsidRDefault="005B572E" w:rsidP="00852470">
            <w:pPr>
              <w:rPr>
                <w:sz w:val="20"/>
                <w:szCs w:val="20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572E" w:rsidRPr="00B3742C" w:rsidRDefault="005B572E" w:rsidP="00852470">
            <w:pPr>
              <w:rPr>
                <w:sz w:val="20"/>
                <w:szCs w:val="20"/>
              </w:rPr>
            </w:pPr>
            <w:r w:rsidRPr="00B3742C">
              <w:rPr>
                <w:sz w:val="20"/>
                <w:szCs w:val="20"/>
              </w:rPr>
              <w:t>Kultywowanie: miejscowych tradycji, obrzędów i zwyczajów; języka regionalnego i gwary; tradycyjnych zawodów i rzemiosł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2E" w:rsidRDefault="005B5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72E" w:rsidTr="00012B7D">
        <w:trPr>
          <w:cantSplit/>
          <w:trHeight w:val="277"/>
        </w:trPr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72E" w:rsidRPr="00B3742C" w:rsidRDefault="005B572E" w:rsidP="00852470">
            <w:pPr>
              <w:rPr>
                <w:sz w:val="20"/>
                <w:szCs w:val="20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572E" w:rsidRDefault="005B572E" w:rsidP="00852470">
            <w:pPr>
              <w:rPr>
                <w:sz w:val="20"/>
                <w:szCs w:val="20"/>
              </w:rPr>
            </w:pPr>
            <w:r w:rsidRPr="00B3742C">
              <w:rPr>
                <w:sz w:val="20"/>
                <w:szCs w:val="20"/>
              </w:rPr>
              <w:t>Prowadzeni</w:t>
            </w:r>
            <w:r>
              <w:rPr>
                <w:sz w:val="20"/>
                <w:szCs w:val="20"/>
              </w:rPr>
              <w:t>e</w:t>
            </w:r>
            <w:r w:rsidRPr="00B3742C">
              <w:rPr>
                <w:sz w:val="20"/>
                <w:szCs w:val="20"/>
              </w:rPr>
              <w:t xml:space="preserve"> badań nad obszarem wdrażania LSR, innych niż realizowane w ramach działania "Funkcjonowanie lokalnej grupy działania, nabywanie umiejętności i aktywizacja" PROW 2007-2013</w:t>
            </w:r>
          </w:p>
          <w:p w:rsidR="005B572E" w:rsidRPr="00B3742C" w:rsidRDefault="005B572E" w:rsidP="00852470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2E" w:rsidRDefault="005B5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72E" w:rsidTr="00012B7D">
        <w:trPr>
          <w:cantSplit/>
          <w:trHeight w:val="277"/>
        </w:trPr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72E" w:rsidRPr="00B3742C" w:rsidRDefault="005B572E" w:rsidP="00852470">
            <w:pPr>
              <w:rPr>
                <w:sz w:val="20"/>
                <w:szCs w:val="20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572E" w:rsidRPr="00B3742C" w:rsidRDefault="005B572E" w:rsidP="00852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cja lokalnego dziedzictwa kulturowego i historycznego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2E" w:rsidRDefault="005B5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72E" w:rsidTr="00012B7D">
        <w:trPr>
          <w:cantSplit/>
          <w:trHeight w:val="277"/>
        </w:trPr>
        <w:tc>
          <w:tcPr>
            <w:tcW w:w="2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2E" w:rsidRPr="00B3742C" w:rsidRDefault="005B572E" w:rsidP="00852470">
            <w:pPr>
              <w:rPr>
                <w:sz w:val="20"/>
                <w:szCs w:val="20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572E" w:rsidRPr="00B3742C" w:rsidRDefault="005B572E" w:rsidP="00852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zanie miejsc pamięci związanych z wydarzeniem historycznym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2E" w:rsidRDefault="005B5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A6E" w:rsidTr="00860308">
        <w:trPr>
          <w:cantSplit/>
          <w:trHeight w:val="473"/>
        </w:trPr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A6E" w:rsidRPr="00B3742C" w:rsidRDefault="00C77A6E" w:rsidP="00852470">
            <w:pPr>
              <w:rPr>
                <w:sz w:val="20"/>
                <w:szCs w:val="20"/>
              </w:rPr>
            </w:pPr>
            <w:r w:rsidRPr="00B3742C">
              <w:rPr>
                <w:sz w:val="20"/>
                <w:szCs w:val="20"/>
              </w:rPr>
              <w:t>Inicjowanie powstawania, przetwarzania lub wprowadzania na rynek produktów i usług, których podstawę stanowią lokalne zasoby, tradycyjne sektory gospodarki lub lokalne dziedzictwo, w tym kulturowe, historyczne lub przyrodnicze, albo podnoszenie jakości takich produktów lub usług - z wyłączeniem działalności rolniczej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A6E" w:rsidRPr="00B3742C" w:rsidRDefault="00B3742C" w:rsidP="00852470">
            <w:pPr>
              <w:rPr>
                <w:sz w:val="20"/>
                <w:szCs w:val="20"/>
              </w:rPr>
            </w:pPr>
            <w:r w:rsidRPr="00B3742C">
              <w:rPr>
                <w:sz w:val="20"/>
                <w:szCs w:val="20"/>
              </w:rPr>
              <w:t>Udział w targach i konkursach produktów lub usług lokalnych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A6E" w:rsidRDefault="00C77A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A6E" w:rsidTr="00860308">
        <w:trPr>
          <w:cantSplit/>
          <w:trHeight w:val="252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A6E" w:rsidRPr="00B3742C" w:rsidRDefault="00C77A6E" w:rsidP="00852470">
            <w:pPr>
              <w:rPr>
                <w:sz w:val="20"/>
                <w:szCs w:val="20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A6E" w:rsidRPr="00B3742C" w:rsidRDefault="00B3742C" w:rsidP="00852470">
            <w:pPr>
              <w:rPr>
                <w:sz w:val="20"/>
                <w:szCs w:val="20"/>
              </w:rPr>
            </w:pPr>
            <w:r w:rsidRPr="00B3742C">
              <w:rPr>
                <w:sz w:val="20"/>
                <w:szCs w:val="20"/>
              </w:rPr>
              <w:t>Promocja produktów lub usług lokalnych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A6E" w:rsidRDefault="00C77A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A6E" w:rsidTr="00860308">
        <w:trPr>
          <w:cantSplit/>
          <w:trHeight w:val="855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A6E" w:rsidRPr="00B3742C" w:rsidRDefault="00C77A6E" w:rsidP="00852470">
            <w:pPr>
              <w:rPr>
                <w:sz w:val="20"/>
                <w:szCs w:val="20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A6E" w:rsidRPr="00B3742C" w:rsidRDefault="00B3742C" w:rsidP="00852470">
            <w:pPr>
              <w:rPr>
                <w:sz w:val="20"/>
                <w:szCs w:val="20"/>
              </w:rPr>
            </w:pPr>
            <w:r w:rsidRPr="00B3742C">
              <w:rPr>
                <w:sz w:val="20"/>
                <w:szCs w:val="20"/>
              </w:rPr>
              <w:t>Uzyskanie certyfikatów  i uczestnictwo w systemach jakości, innych niż realizowane w ramach działania "Uczestnictwo rolników w systemach jakości żywności" PROW 2007-201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A6E" w:rsidRDefault="00C77A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A6E" w:rsidTr="00860308">
        <w:trPr>
          <w:cantSplit/>
          <w:trHeight w:val="751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A6E" w:rsidRPr="00B3742C" w:rsidRDefault="00C77A6E" w:rsidP="00852470">
            <w:pPr>
              <w:rPr>
                <w:sz w:val="20"/>
                <w:szCs w:val="20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A6E" w:rsidRPr="00B3742C" w:rsidRDefault="00B3742C" w:rsidP="00852470">
            <w:pPr>
              <w:rPr>
                <w:sz w:val="20"/>
                <w:szCs w:val="20"/>
              </w:rPr>
            </w:pPr>
            <w:r w:rsidRPr="00B3742C">
              <w:rPr>
                <w:sz w:val="20"/>
                <w:szCs w:val="20"/>
              </w:rPr>
              <w:t>Budowa, adaptacja lub wyposażenie niemieszkalnych obiektów budowlanych wykorzystywanych do prowadzenia sprzedaży produktów lub usług lokalnych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A6E" w:rsidRDefault="00C77A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A6E" w:rsidTr="00860308">
        <w:trPr>
          <w:cantSplit/>
          <w:trHeight w:val="939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A6E" w:rsidRPr="00B3742C" w:rsidRDefault="00C77A6E" w:rsidP="00852470">
            <w:pPr>
              <w:rPr>
                <w:sz w:val="20"/>
                <w:szCs w:val="20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A6E" w:rsidRPr="00B3742C" w:rsidRDefault="00B3742C" w:rsidP="00852470">
            <w:pPr>
              <w:rPr>
                <w:sz w:val="20"/>
                <w:szCs w:val="20"/>
              </w:rPr>
            </w:pPr>
            <w:r w:rsidRPr="00B3742C">
              <w:rPr>
                <w:sz w:val="20"/>
                <w:szCs w:val="20"/>
              </w:rPr>
              <w:t>Budowa, adaptacja lub wyposażenie niemieszkalnych obiektów budowlanych wykorzystywanych do tradycyjnego wyrobu produktów lokalnych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A6E" w:rsidRDefault="00C77A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A6E" w:rsidTr="00860308">
        <w:trPr>
          <w:cantSplit/>
          <w:trHeight w:val="303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A6E" w:rsidRPr="00B3742C" w:rsidRDefault="00C77A6E" w:rsidP="00852470">
            <w:pPr>
              <w:rPr>
                <w:sz w:val="20"/>
                <w:szCs w:val="20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A6E" w:rsidRPr="00B3742C" w:rsidRDefault="00B3742C" w:rsidP="00852470">
            <w:pPr>
              <w:rPr>
                <w:sz w:val="20"/>
                <w:szCs w:val="20"/>
              </w:rPr>
            </w:pPr>
            <w:r w:rsidRPr="00B3742C">
              <w:rPr>
                <w:sz w:val="20"/>
                <w:szCs w:val="20"/>
              </w:rPr>
              <w:t>Badanie r</w:t>
            </w:r>
            <w:r w:rsidR="007614C4">
              <w:rPr>
                <w:sz w:val="20"/>
                <w:szCs w:val="20"/>
              </w:rPr>
              <w:t>ynk</w:t>
            </w:r>
            <w:r w:rsidRPr="00B3742C">
              <w:rPr>
                <w:sz w:val="20"/>
                <w:szCs w:val="20"/>
              </w:rPr>
              <w:t>u produktów lub usług lokalnych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A6E" w:rsidRDefault="00C77A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470" w:rsidTr="00860308">
        <w:trPr>
          <w:cantSplit/>
          <w:trHeight w:val="765"/>
        </w:trPr>
        <w:tc>
          <w:tcPr>
            <w:tcW w:w="75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2470" w:rsidRPr="00B3742C" w:rsidRDefault="00C77A6E" w:rsidP="00852470">
            <w:pPr>
              <w:rPr>
                <w:sz w:val="20"/>
                <w:szCs w:val="20"/>
              </w:rPr>
            </w:pPr>
            <w:r w:rsidRPr="00B3742C">
              <w:rPr>
                <w:sz w:val="20"/>
                <w:szCs w:val="20"/>
              </w:rPr>
              <w:t>Wykorzystanie energii pochodzącej ze źródeł odnawialnych w celu poprawienia warunków prowadzenia działalności kulturalnej lub gospodarczej, w tym polegającej na wynajmie pokoi w gospodarstwie rolnym, z wyłączeniem działalności rolnicze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2470" w:rsidRDefault="00852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EC7" w:rsidTr="00860308">
        <w:trPr>
          <w:cantSplit/>
          <w:trHeight w:val="765"/>
        </w:trPr>
        <w:tc>
          <w:tcPr>
            <w:tcW w:w="75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EC7" w:rsidRPr="00B3742C" w:rsidRDefault="00371EC7" w:rsidP="00852470">
            <w:pPr>
              <w:rPr>
                <w:sz w:val="22"/>
                <w:szCs w:val="22"/>
              </w:rPr>
            </w:pPr>
            <w:r w:rsidRPr="00B3742C">
              <w:rPr>
                <w:sz w:val="22"/>
                <w:szCs w:val="22"/>
              </w:rPr>
              <w:t>Suma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71EC7" w:rsidRDefault="00371E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2470" w:rsidRDefault="00852470" w:rsidP="008D09BB">
      <w:pPr>
        <w:rPr>
          <w:sz w:val="22"/>
          <w:szCs w:val="22"/>
        </w:rPr>
      </w:pPr>
    </w:p>
    <w:p w:rsidR="00065078" w:rsidRDefault="00065078" w:rsidP="00E44F00">
      <w:pPr>
        <w:pStyle w:val="Nagwek1"/>
        <w:rPr>
          <w:sz w:val="22"/>
          <w:szCs w:val="22"/>
        </w:rPr>
      </w:pPr>
    </w:p>
    <w:p w:rsidR="00065078" w:rsidRDefault="00065078" w:rsidP="00E44F00">
      <w:pPr>
        <w:pStyle w:val="Nagwek1"/>
        <w:rPr>
          <w:sz w:val="22"/>
          <w:szCs w:val="22"/>
        </w:rPr>
      </w:pPr>
    </w:p>
    <w:p w:rsidR="00065078" w:rsidRDefault="00065078" w:rsidP="00E44F00">
      <w:pPr>
        <w:pStyle w:val="Nagwek1"/>
        <w:rPr>
          <w:sz w:val="22"/>
          <w:szCs w:val="22"/>
        </w:rPr>
      </w:pPr>
    </w:p>
    <w:p w:rsidR="00065078" w:rsidRDefault="00065078" w:rsidP="00E44F00">
      <w:pPr>
        <w:pStyle w:val="Nagwek1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44F00" w:rsidRPr="00E44F00" w:rsidRDefault="00E44F00" w:rsidP="00E44F00">
      <w:pPr>
        <w:pStyle w:val="Nagwek1"/>
        <w:rPr>
          <w:sz w:val="22"/>
          <w:szCs w:val="22"/>
        </w:rPr>
      </w:pPr>
      <w:r w:rsidRPr="00E44F00">
        <w:rPr>
          <w:sz w:val="22"/>
          <w:szCs w:val="22"/>
        </w:rPr>
        <w:t>I</w:t>
      </w:r>
      <w:r w:rsidR="00852470">
        <w:rPr>
          <w:sz w:val="22"/>
          <w:szCs w:val="22"/>
        </w:rPr>
        <w:t>V</w:t>
      </w:r>
      <w:r w:rsidRPr="00E44F00">
        <w:rPr>
          <w:sz w:val="22"/>
          <w:szCs w:val="22"/>
        </w:rPr>
        <w:t>.</w:t>
      </w:r>
      <w:r w:rsidRPr="00E44F00">
        <w:rPr>
          <w:sz w:val="22"/>
          <w:szCs w:val="22"/>
        </w:rPr>
        <w:tab/>
        <w:t>INFORMACJA O NAPOTKANYCH PROBLEMACH</w:t>
      </w:r>
    </w:p>
    <w:p w:rsidR="00E44F00" w:rsidRDefault="00E44F00" w:rsidP="00E44F00">
      <w:pPr>
        <w:pStyle w:val="Tekstpodstawowy2"/>
        <w:jc w:val="both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4"/>
      </w:tblGrid>
      <w:tr w:rsidR="00E44F00" w:rsidTr="005403C6">
        <w:trPr>
          <w:trHeight w:val="2887"/>
        </w:trPr>
        <w:tc>
          <w:tcPr>
            <w:tcW w:w="9284" w:type="dxa"/>
          </w:tcPr>
          <w:p w:rsidR="00E44F00" w:rsidRDefault="00E44F00" w:rsidP="005403C6">
            <w:pPr>
              <w:pStyle w:val="Tekstpodstawowy2"/>
              <w:jc w:val="both"/>
            </w:pPr>
          </w:p>
        </w:tc>
      </w:tr>
    </w:tbl>
    <w:p w:rsidR="00E44F00" w:rsidRDefault="00E44F00" w:rsidP="00E44F00">
      <w:pPr>
        <w:pStyle w:val="Tekstpodstawowy2"/>
        <w:jc w:val="both"/>
      </w:pPr>
    </w:p>
    <w:p w:rsidR="008963EB" w:rsidRDefault="008963EB" w:rsidP="008D09BB">
      <w:pPr>
        <w:rPr>
          <w:b/>
          <w:sz w:val="22"/>
          <w:szCs w:val="22"/>
        </w:rPr>
      </w:pPr>
    </w:p>
    <w:p w:rsidR="008963EB" w:rsidRDefault="008963EB" w:rsidP="008D09BB">
      <w:pPr>
        <w:rPr>
          <w:b/>
          <w:sz w:val="22"/>
          <w:szCs w:val="22"/>
        </w:rPr>
      </w:pPr>
    </w:p>
    <w:p w:rsidR="008963EB" w:rsidRDefault="008963EB" w:rsidP="008D09BB">
      <w:pPr>
        <w:rPr>
          <w:b/>
          <w:sz w:val="22"/>
          <w:szCs w:val="22"/>
        </w:rPr>
      </w:pPr>
    </w:p>
    <w:p w:rsidR="008D09BB" w:rsidRDefault="00E44F00" w:rsidP="008D09BB">
      <w:pPr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A45142" w:rsidRPr="00A45142">
        <w:rPr>
          <w:b/>
          <w:sz w:val="22"/>
          <w:szCs w:val="22"/>
        </w:rPr>
        <w:t xml:space="preserve">. WSKAŹNIKI </w:t>
      </w:r>
      <w:r w:rsidR="00852470">
        <w:rPr>
          <w:b/>
          <w:sz w:val="22"/>
          <w:szCs w:val="22"/>
        </w:rPr>
        <w:t>MONITOROWANIA</w:t>
      </w:r>
    </w:p>
    <w:p w:rsidR="00A45142" w:rsidRDefault="00A45142" w:rsidP="008D09BB">
      <w:pPr>
        <w:rPr>
          <w:b/>
          <w:sz w:val="22"/>
          <w:szCs w:val="2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6"/>
        <w:gridCol w:w="1884"/>
        <w:gridCol w:w="1800"/>
        <w:gridCol w:w="1800"/>
        <w:gridCol w:w="2340"/>
      </w:tblGrid>
      <w:tr w:rsidR="00C405FE" w:rsidRPr="005403C6" w:rsidTr="005403C6">
        <w:tc>
          <w:tcPr>
            <w:tcW w:w="9360" w:type="dxa"/>
            <w:gridSpan w:val="5"/>
          </w:tcPr>
          <w:p w:rsidR="00C405FE" w:rsidRPr="005403C6" w:rsidRDefault="00C405FE" w:rsidP="001E3BAF">
            <w:pPr>
              <w:numPr>
                <w:ilvl w:val="0"/>
                <w:numId w:val="6"/>
              </w:numPr>
              <w:jc w:val="center"/>
              <w:rPr>
                <w:b/>
                <w:sz w:val="22"/>
                <w:szCs w:val="22"/>
              </w:rPr>
            </w:pPr>
            <w:r w:rsidRPr="005403C6">
              <w:rPr>
                <w:b/>
                <w:sz w:val="22"/>
                <w:szCs w:val="22"/>
              </w:rPr>
              <w:t xml:space="preserve">Liczba uczestników szkoleń, którzy zakończyli szkolenie z wynikiem pozytywnym – </w:t>
            </w:r>
          </w:p>
          <w:p w:rsidR="00C405FE" w:rsidRPr="005403C6" w:rsidRDefault="00C405FE" w:rsidP="005403C6">
            <w:pPr>
              <w:jc w:val="center"/>
              <w:rPr>
                <w:b/>
                <w:sz w:val="22"/>
                <w:szCs w:val="22"/>
              </w:rPr>
            </w:pPr>
            <w:r w:rsidRPr="005403C6">
              <w:rPr>
                <w:b/>
                <w:sz w:val="22"/>
                <w:szCs w:val="22"/>
              </w:rPr>
              <w:t>wg płci i wieku</w:t>
            </w:r>
          </w:p>
        </w:tc>
      </w:tr>
      <w:tr w:rsidR="00C405FE" w:rsidRPr="005403C6" w:rsidTr="005403C6">
        <w:tc>
          <w:tcPr>
            <w:tcW w:w="3420" w:type="dxa"/>
            <w:gridSpan w:val="2"/>
          </w:tcPr>
          <w:p w:rsidR="00C405FE" w:rsidRPr="005403C6" w:rsidRDefault="00C405FE" w:rsidP="005403C6">
            <w:pPr>
              <w:jc w:val="center"/>
              <w:rPr>
                <w:sz w:val="22"/>
                <w:szCs w:val="22"/>
              </w:rPr>
            </w:pPr>
            <w:r w:rsidRPr="005403C6">
              <w:rPr>
                <w:sz w:val="22"/>
                <w:szCs w:val="22"/>
              </w:rPr>
              <w:t>Kobiety</w:t>
            </w:r>
          </w:p>
        </w:tc>
        <w:tc>
          <w:tcPr>
            <w:tcW w:w="3600" w:type="dxa"/>
            <w:gridSpan w:val="2"/>
          </w:tcPr>
          <w:p w:rsidR="00C405FE" w:rsidRPr="005403C6" w:rsidRDefault="00C405FE" w:rsidP="005403C6">
            <w:pPr>
              <w:jc w:val="center"/>
              <w:rPr>
                <w:sz w:val="22"/>
                <w:szCs w:val="22"/>
              </w:rPr>
            </w:pPr>
            <w:r w:rsidRPr="005403C6">
              <w:rPr>
                <w:sz w:val="22"/>
                <w:szCs w:val="22"/>
              </w:rPr>
              <w:t>Mężczyźni</w:t>
            </w:r>
          </w:p>
        </w:tc>
        <w:tc>
          <w:tcPr>
            <w:tcW w:w="2340" w:type="dxa"/>
            <w:vMerge w:val="restart"/>
          </w:tcPr>
          <w:p w:rsidR="00C405FE" w:rsidRPr="005403C6" w:rsidRDefault="00C405FE" w:rsidP="005403C6">
            <w:pPr>
              <w:spacing w:line="120" w:lineRule="auto"/>
              <w:jc w:val="center"/>
              <w:rPr>
                <w:sz w:val="22"/>
                <w:szCs w:val="22"/>
              </w:rPr>
            </w:pPr>
          </w:p>
          <w:p w:rsidR="00C405FE" w:rsidRPr="005403C6" w:rsidRDefault="00C405FE" w:rsidP="005403C6">
            <w:pPr>
              <w:jc w:val="center"/>
              <w:rPr>
                <w:sz w:val="22"/>
                <w:szCs w:val="22"/>
              </w:rPr>
            </w:pPr>
            <w:r w:rsidRPr="005403C6">
              <w:rPr>
                <w:sz w:val="22"/>
                <w:szCs w:val="22"/>
              </w:rPr>
              <w:t>Łącznie</w:t>
            </w:r>
          </w:p>
        </w:tc>
      </w:tr>
      <w:tr w:rsidR="00C405FE" w:rsidRPr="005403C6" w:rsidTr="005403C6">
        <w:tc>
          <w:tcPr>
            <w:tcW w:w="1536" w:type="dxa"/>
          </w:tcPr>
          <w:p w:rsidR="00C405FE" w:rsidRPr="005403C6" w:rsidRDefault="00C405FE" w:rsidP="005403C6">
            <w:pPr>
              <w:jc w:val="center"/>
              <w:rPr>
                <w:sz w:val="22"/>
                <w:szCs w:val="22"/>
              </w:rPr>
            </w:pPr>
            <w:r w:rsidRPr="005403C6">
              <w:rPr>
                <w:sz w:val="22"/>
                <w:szCs w:val="22"/>
              </w:rPr>
              <w:t>Poniżej 40 lat</w:t>
            </w:r>
          </w:p>
        </w:tc>
        <w:tc>
          <w:tcPr>
            <w:tcW w:w="1884" w:type="dxa"/>
          </w:tcPr>
          <w:p w:rsidR="00C405FE" w:rsidRPr="005403C6" w:rsidRDefault="00C405FE" w:rsidP="005403C6">
            <w:pPr>
              <w:jc w:val="center"/>
              <w:rPr>
                <w:sz w:val="22"/>
                <w:szCs w:val="22"/>
              </w:rPr>
            </w:pPr>
            <w:r w:rsidRPr="005403C6">
              <w:rPr>
                <w:sz w:val="22"/>
                <w:szCs w:val="22"/>
              </w:rPr>
              <w:t>40 lat i więcej</w:t>
            </w:r>
          </w:p>
        </w:tc>
        <w:tc>
          <w:tcPr>
            <w:tcW w:w="1800" w:type="dxa"/>
          </w:tcPr>
          <w:p w:rsidR="00C405FE" w:rsidRPr="005403C6" w:rsidRDefault="00C405FE" w:rsidP="005403C6">
            <w:pPr>
              <w:jc w:val="center"/>
              <w:rPr>
                <w:sz w:val="22"/>
                <w:szCs w:val="22"/>
              </w:rPr>
            </w:pPr>
            <w:r w:rsidRPr="005403C6">
              <w:rPr>
                <w:sz w:val="22"/>
                <w:szCs w:val="22"/>
              </w:rPr>
              <w:t>Poniżej 40 lat</w:t>
            </w:r>
          </w:p>
        </w:tc>
        <w:tc>
          <w:tcPr>
            <w:tcW w:w="1800" w:type="dxa"/>
          </w:tcPr>
          <w:p w:rsidR="00C405FE" w:rsidRPr="005403C6" w:rsidRDefault="00C405FE" w:rsidP="005403C6">
            <w:pPr>
              <w:jc w:val="center"/>
              <w:rPr>
                <w:sz w:val="22"/>
                <w:szCs w:val="22"/>
              </w:rPr>
            </w:pPr>
            <w:r w:rsidRPr="005403C6">
              <w:rPr>
                <w:sz w:val="22"/>
                <w:szCs w:val="22"/>
              </w:rPr>
              <w:t>40 lat i więcej</w:t>
            </w:r>
          </w:p>
        </w:tc>
        <w:tc>
          <w:tcPr>
            <w:tcW w:w="2340" w:type="dxa"/>
            <w:vMerge/>
          </w:tcPr>
          <w:p w:rsidR="00C405FE" w:rsidRPr="005403C6" w:rsidRDefault="00C405FE" w:rsidP="005403C6">
            <w:pPr>
              <w:jc w:val="center"/>
              <w:rPr>
                <w:sz w:val="22"/>
                <w:szCs w:val="22"/>
              </w:rPr>
            </w:pPr>
          </w:p>
        </w:tc>
      </w:tr>
      <w:tr w:rsidR="00C405FE" w:rsidRPr="005403C6" w:rsidTr="005403C6">
        <w:trPr>
          <w:trHeight w:val="464"/>
        </w:trPr>
        <w:tc>
          <w:tcPr>
            <w:tcW w:w="1536" w:type="dxa"/>
          </w:tcPr>
          <w:p w:rsidR="00C405FE" w:rsidRPr="005403C6" w:rsidRDefault="00C405FE" w:rsidP="008D09BB">
            <w:pPr>
              <w:rPr>
                <w:b/>
                <w:sz w:val="22"/>
                <w:szCs w:val="22"/>
              </w:rPr>
            </w:pPr>
          </w:p>
        </w:tc>
        <w:tc>
          <w:tcPr>
            <w:tcW w:w="1884" w:type="dxa"/>
          </w:tcPr>
          <w:p w:rsidR="00C405FE" w:rsidRPr="005403C6" w:rsidRDefault="00C405FE" w:rsidP="008D09BB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C405FE" w:rsidRPr="005403C6" w:rsidRDefault="00C405FE" w:rsidP="008D09BB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C405FE" w:rsidRPr="005403C6" w:rsidRDefault="00C405FE" w:rsidP="008D09BB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C405FE" w:rsidRPr="005403C6" w:rsidRDefault="00C405FE" w:rsidP="008D09BB">
            <w:pPr>
              <w:rPr>
                <w:b/>
                <w:sz w:val="22"/>
                <w:szCs w:val="22"/>
              </w:rPr>
            </w:pPr>
          </w:p>
        </w:tc>
      </w:tr>
    </w:tbl>
    <w:p w:rsidR="008315C6" w:rsidRPr="00A45142" w:rsidRDefault="008315C6" w:rsidP="008D09BB">
      <w:pPr>
        <w:rPr>
          <w:b/>
          <w:sz w:val="22"/>
          <w:szCs w:val="22"/>
        </w:rPr>
      </w:pPr>
    </w:p>
    <w:p w:rsidR="008D09BB" w:rsidRDefault="008D09BB" w:rsidP="008D09B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0"/>
        <w:gridCol w:w="2126"/>
        <w:gridCol w:w="994"/>
        <w:gridCol w:w="3366"/>
      </w:tblGrid>
      <w:tr w:rsidR="00F16241" w:rsidTr="00F67820">
        <w:trPr>
          <w:cantSplit/>
          <w:tblHeader/>
        </w:trPr>
        <w:tc>
          <w:tcPr>
            <w:tcW w:w="9286" w:type="dxa"/>
            <w:gridSpan w:val="4"/>
          </w:tcPr>
          <w:p w:rsidR="00F16241" w:rsidRDefault="00F16241" w:rsidP="005E2578">
            <w:pPr>
              <w:numPr>
                <w:ilvl w:val="0"/>
                <w:numId w:val="6"/>
              </w:numPr>
              <w:jc w:val="center"/>
            </w:pPr>
            <w:r w:rsidRPr="005E2578">
              <w:rPr>
                <w:b/>
                <w:sz w:val="22"/>
                <w:szCs w:val="22"/>
              </w:rPr>
              <w:t>Liczba zbudowanych / odbudowanych / wyremontowanych obiektów</w:t>
            </w:r>
          </w:p>
        </w:tc>
      </w:tr>
      <w:tr w:rsidR="00F67820" w:rsidTr="00F67820">
        <w:trPr>
          <w:cantSplit/>
        </w:trPr>
        <w:tc>
          <w:tcPr>
            <w:tcW w:w="2800" w:type="dxa"/>
          </w:tcPr>
          <w:p w:rsidR="00F67820" w:rsidRDefault="00F67820"/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F67820" w:rsidRPr="005E2578" w:rsidRDefault="00F67820" w:rsidP="005E2578">
            <w:pPr>
              <w:jc w:val="center"/>
              <w:rPr>
                <w:sz w:val="22"/>
                <w:szCs w:val="22"/>
              </w:rPr>
            </w:pPr>
            <w:r w:rsidRPr="005E2578">
              <w:rPr>
                <w:sz w:val="22"/>
                <w:szCs w:val="22"/>
              </w:rPr>
              <w:t>Obiekty wybudowane / odbudowane</w:t>
            </w:r>
            <w:r>
              <w:rPr>
                <w:sz w:val="22"/>
                <w:szCs w:val="22"/>
              </w:rPr>
              <w:t>/ przebudowane</w:t>
            </w:r>
          </w:p>
        </w:tc>
        <w:tc>
          <w:tcPr>
            <w:tcW w:w="3366" w:type="dxa"/>
          </w:tcPr>
          <w:p w:rsidR="00F67820" w:rsidRPr="005E2578" w:rsidRDefault="00F67820" w:rsidP="005E2578">
            <w:pPr>
              <w:jc w:val="center"/>
              <w:rPr>
                <w:sz w:val="22"/>
                <w:szCs w:val="22"/>
              </w:rPr>
            </w:pPr>
            <w:r w:rsidRPr="005E2578">
              <w:rPr>
                <w:sz w:val="22"/>
                <w:szCs w:val="22"/>
              </w:rPr>
              <w:t>Obiekty wyremontowane / odrestaurowane</w:t>
            </w:r>
          </w:p>
        </w:tc>
      </w:tr>
      <w:tr w:rsidR="00F67820" w:rsidTr="00F67820">
        <w:trPr>
          <w:cantSplit/>
        </w:trPr>
        <w:tc>
          <w:tcPr>
            <w:tcW w:w="2800" w:type="dxa"/>
          </w:tcPr>
          <w:p w:rsidR="00F67820" w:rsidRPr="005E2578" w:rsidRDefault="00F67820">
            <w:pPr>
              <w:rPr>
                <w:sz w:val="20"/>
                <w:szCs w:val="20"/>
              </w:rPr>
            </w:pPr>
            <w:r w:rsidRPr="005E2578">
              <w:rPr>
                <w:sz w:val="20"/>
                <w:szCs w:val="20"/>
              </w:rPr>
              <w:t>Świetlice wiejskie oraz inne obiekty pełniące ich funkcje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F67820" w:rsidRDefault="00F67820"/>
        </w:tc>
        <w:tc>
          <w:tcPr>
            <w:tcW w:w="3366" w:type="dxa"/>
            <w:tcBorders>
              <w:bottom w:val="single" w:sz="4" w:space="0" w:color="auto"/>
            </w:tcBorders>
          </w:tcPr>
          <w:p w:rsidR="00F67820" w:rsidRDefault="00F67820"/>
        </w:tc>
      </w:tr>
      <w:tr w:rsidR="00F67820" w:rsidTr="00F67820">
        <w:trPr>
          <w:cantSplit/>
        </w:trPr>
        <w:tc>
          <w:tcPr>
            <w:tcW w:w="2800" w:type="dxa"/>
          </w:tcPr>
          <w:p w:rsidR="00F67820" w:rsidRPr="005E2578" w:rsidRDefault="00F67820">
            <w:pPr>
              <w:rPr>
                <w:sz w:val="20"/>
                <w:szCs w:val="20"/>
              </w:rPr>
            </w:pPr>
            <w:r w:rsidRPr="005E2578">
              <w:rPr>
                <w:sz w:val="20"/>
                <w:szCs w:val="20"/>
              </w:rPr>
              <w:t>Obiekty małej infrastruktury turystycznej i rekreacyjnej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F67820" w:rsidRDefault="00F67820"/>
        </w:tc>
        <w:tc>
          <w:tcPr>
            <w:tcW w:w="3366" w:type="dxa"/>
            <w:tcBorders>
              <w:tl2br w:val="nil"/>
              <w:tr2bl w:val="nil"/>
            </w:tcBorders>
          </w:tcPr>
          <w:p w:rsidR="00F67820" w:rsidRDefault="00F67820"/>
        </w:tc>
      </w:tr>
      <w:tr w:rsidR="00F67820" w:rsidTr="00F67820">
        <w:trPr>
          <w:cantSplit/>
        </w:trPr>
        <w:tc>
          <w:tcPr>
            <w:tcW w:w="2800" w:type="dxa"/>
          </w:tcPr>
          <w:p w:rsidR="00F67820" w:rsidRPr="005E2578" w:rsidRDefault="00F67820">
            <w:pPr>
              <w:rPr>
                <w:sz w:val="20"/>
                <w:szCs w:val="20"/>
              </w:rPr>
            </w:pPr>
            <w:r w:rsidRPr="005E2578">
              <w:rPr>
                <w:sz w:val="20"/>
                <w:szCs w:val="20"/>
              </w:rPr>
              <w:t>Obiekty wpisane do rejestru zabytków lub objęte ewidencją zabytków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tl2br w:val="nil"/>
              <w:tr2bl w:val="nil"/>
            </w:tcBorders>
          </w:tcPr>
          <w:p w:rsidR="00F67820" w:rsidRDefault="00F67820"/>
        </w:tc>
        <w:tc>
          <w:tcPr>
            <w:tcW w:w="3366" w:type="dxa"/>
          </w:tcPr>
          <w:p w:rsidR="00F67820" w:rsidRDefault="00F67820"/>
        </w:tc>
      </w:tr>
      <w:tr w:rsidR="00F67820" w:rsidTr="00F67820">
        <w:trPr>
          <w:cantSplit/>
          <w:trHeight w:val="796"/>
        </w:trPr>
        <w:tc>
          <w:tcPr>
            <w:tcW w:w="2800" w:type="dxa"/>
          </w:tcPr>
          <w:p w:rsidR="00F67820" w:rsidRPr="005E2578" w:rsidRDefault="00F67820">
            <w:pPr>
              <w:rPr>
                <w:sz w:val="20"/>
                <w:szCs w:val="20"/>
              </w:rPr>
            </w:pPr>
            <w:r w:rsidRPr="005E2578">
              <w:rPr>
                <w:sz w:val="20"/>
                <w:szCs w:val="20"/>
              </w:rPr>
              <w:t>Muzea lub inne obiekty pełniące ich funkcje</w:t>
            </w:r>
          </w:p>
        </w:tc>
        <w:tc>
          <w:tcPr>
            <w:tcW w:w="3120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F67820" w:rsidRDefault="00F67820"/>
        </w:tc>
        <w:tc>
          <w:tcPr>
            <w:tcW w:w="3366" w:type="dxa"/>
            <w:tcBorders>
              <w:bottom w:val="single" w:sz="4" w:space="0" w:color="auto"/>
            </w:tcBorders>
          </w:tcPr>
          <w:p w:rsidR="00F67820" w:rsidRDefault="00F67820"/>
        </w:tc>
      </w:tr>
      <w:tr w:rsidR="00F67820" w:rsidTr="00F67820">
        <w:trPr>
          <w:cantSplit/>
        </w:trPr>
        <w:tc>
          <w:tcPr>
            <w:tcW w:w="2800" w:type="dxa"/>
          </w:tcPr>
          <w:p w:rsidR="00F67820" w:rsidRPr="005E2578" w:rsidRDefault="00F67820">
            <w:pPr>
              <w:rPr>
                <w:sz w:val="20"/>
                <w:szCs w:val="20"/>
              </w:rPr>
            </w:pPr>
            <w:r w:rsidRPr="005E2578">
              <w:rPr>
                <w:sz w:val="20"/>
                <w:szCs w:val="20"/>
              </w:rPr>
              <w:t>Niemieszkalne obiekty budowlane wykorzystywane do prowadzenia sprzedaży produktów lub usług lokalnych</w:t>
            </w:r>
          </w:p>
        </w:tc>
        <w:tc>
          <w:tcPr>
            <w:tcW w:w="3120" w:type="dxa"/>
            <w:gridSpan w:val="2"/>
          </w:tcPr>
          <w:p w:rsidR="00F67820" w:rsidRDefault="00F67820"/>
        </w:tc>
        <w:tc>
          <w:tcPr>
            <w:tcW w:w="336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F67820" w:rsidRDefault="00F67820"/>
        </w:tc>
      </w:tr>
      <w:tr w:rsidR="00F67820" w:rsidTr="00F67820">
        <w:trPr>
          <w:cantSplit/>
        </w:trPr>
        <w:tc>
          <w:tcPr>
            <w:tcW w:w="2800" w:type="dxa"/>
          </w:tcPr>
          <w:p w:rsidR="00F67820" w:rsidRPr="005E2578" w:rsidRDefault="00F67820" w:rsidP="00D627E0">
            <w:pPr>
              <w:rPr>
                <w:sz w:val="20"/>
                <w:szCs w:val="20"/>
              </w:rPr>
            </w:pPr>
            <w:r w:rsidRPr="005E2578">
              <w:rPr>
                <w:sz w:val="20"/>
                <w:szCs w:val="20"/>
              </w:rPr>
              <w:t>Niemieszkalne obiekty budowlane wykorzystywane do tradycyjnego wyrobu produktów  lokalnych</w:t>
            </w:r>
          </w:p>
        </w:tc>
        <w:tc>
          <w:tcPr>
            <w:tcW w:w="3120" w:type="dxa"/>
            <w:gridSpan w:val="2"/>
          </w:tcPr>
          <w:p w:rsidR="00F67820" w:rsidRDefault="00F67820"/>
        </w:tc>
        <w:tc>
          <w:tcPr>
            <w:tcW w:w="336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F67820" w:rsidRDefault="00F67820"/>
        </w:tc>
      </w:tr>
      <w:tr w:rsidR="00F67820" w:rsidTr="00F67820">
        <w:trPr>
          <w:cantSplit/>
        </w:trPr>
        <w:tc>
          <w:tcPr>
            <w:tcW w:w="2800" w:type="dxa"/>
          </w:tcPr>
          <w:p w:rsidR="00F67820" w:rsidRPr="00883248" w:rsidRDefault="00F67820">
            <w:pPr>
              <w:rPr>
                <w:sz w:val="20"/>
                <w:szCs w:val="20"/>
              </w:rPr>
            </w:pPr>
            <w:r w:rsidRPr="00883248">
              <w:rPr>
                <w:sz w:val="20"/>
                <w:szCs w:val="20"/>
              </w:rPr>
              <w:t>Inne</w:t>
            </w:r>
            <w:r>
              <w:rPr>
                <w:sz w:val="20"/>
                <w:szCs w:val="20"/>
              </w:rPr>
              <w:t xml:space="preserve"> obiekty budowlane</w:t>
            </w:r>
          </w:p>
        </w:tc>
        <w:tc>
          <w:tcPr>
            <w:tcW w:w="3120" w:type="dxa"/>
            <w:gridSpan w:val="2"/>
          </w:tcPr>
          <w:p w:rsidR="00F67820" w:rsidRDefault="00F67820"/>
        </w:tc>
        <w:tc>
          <w:tcPr>
            <w:tcW w:w="3366" w:type="dxa"/>
          </w:tcPr>
          <w:p w:rsidR="00F67820" w:rsidRDefault="00F67820"/>
        </w:tc>
      </w:tr>
      <w:tr w:rsidR="00F67820" w:rsidTr="00F67820">
        <w:trPr>
          <w:cantSplit/>
        </w:trPr>
        <w:tc>
          <w:tcPr>
            <w:tcW w:w="2800" w:type="dxa"/>
          </w:tcPr>
          <w:p w:rsidR="00F67820" w:rsidRPr="005E2578" w:rsidRDefault="00F67820">
            <w:pPr>
              <w:rPr>
                <w:b/>
              </w:rPr>
            </w:pPr>
            <w:r w:rsidRPr="005E2578">
              <w:rPr>
                <w:b/>
              </w:rPr>
              <w:t>Ogółem</w:t>
            </w:r>
          </w:p>
        </w:tc>
        <w:tc>
          <w:tcPr>
            <w:tcW w:w="3120" w:type="dxa"/>
            <w:gridSpan w:val="2"/>
          </w:tcPr>
          <w:p w:rsidR="00F67820" w:rsidRDefault="00F67820"/>
        </w:tc>
        <w:tc>
          <w:tcPr>
            <w:tcW w:w="3366" w:type="dxa"/>
          </w:tcPr>
          <w:p w:rsidR="00F67820" w:rsidRDefault="00F67820"/>
        </w:tc>
      </w:tr>
      <w:tr w:rsidR="003100F1" w:rsidTr="003100F1">
        <w:trPr>
          <w:cantSplit/>
          <w:tblHeader/>
        </w:trPr>
        <w:tc>
          <w:tcPr>
            <w:tcW w:w="9286" w:type="dxa"/>
            <w:gridSpan w:val="4"/>
          </w:tcPr>
          <w:p w:rsidR="003100F1" w:rsidRDefault="00A72A13" w:rsidP="003100F1">
            <w:pPr>
              <w:numPr>
                <w:ilvl w:val="0"/>
                <w:numId w:val="6"/>
              </w:numPr>
              <w:jc w:val="center"/>
            </w:pPr>
            <w:r w:rsidRPr="00A72A13">
              <w:rPr>
                <w:b/>
                <w:sz w:val="22"/>
                <w:szCs w:val="22"/>
              </w:rPr>
              <w:t>Całkowite poniesione wydatki w części dotyczącej kosztów inwestycyjnych</w:t>
            </w:r>
          </w:p>
        </w:tc>
      </w:tr>
      <w:tr w:rsidR="003100F1" w:rsidTr="001C7C66">
        <w:trPr>
          <w:cantSplit/>
        </w:trPr>
        <w:tc>
          <w:tcPr>
            <w:tcW w:w="4926" w:type="dxa"/>
            <w:gridSpan w:val="2"/>
          </w:tcPr>
          <w:p w:rsidR="003100F1" w:rsidRPr="005E2578" w:rsidRDefault="003100F1" w:rsidP="003100F1">
            <w:pPr>
              <w:jc w:val="center"/>
              <w:rPr>
                <w:sz w:val="22"/>
                <w:szCs w:val="22"/>
              </w:rPr>
            </w:pPr>
            <w:r>
              <w:t xml:space="preserve">Ogółem dla całej operacji (koszty </w:t>
            </w:r>
            <w:proofErr w:type="spellStart"/>
            <w:r>
              <w:t>kwalifikowa</w:t>
            </w:r>
            <w:r w:rsidR="00CB258F">
              <w:t>l</w:t>
            </w:r>
            <w:r>
              <w:t>ne</w:t>
            </w:r>
            <w:proofErr w:type="spellEnd"/>
            <w:r>
              <w:t xml:space="preserve"> i niekwal</w:t>
            </w:r>
            <w:r w:rsidR="00CB258F">
              <w:t>i</w:t>
            </w:r>
            <w:r>
              <w:t>fikowalne)</w:t>
            </w:r>
          </w:p>
        </w:tc>
        <w:tc>
          <w:tcPr>
            <w:tcW w:w="4360" w:type="dxa"/>
            <w:gridSpan w:val="2"/>
            <w:tcBorders>
              <w:bottom w:val="single" w:sz="4" w:space="0" w:color="auto"/>
            </w:tcBorders>
          </w:tcPr>
          <w:p w:rsidR="003100F1" w:rsidRPr="005E2578" w:rsidRDefault="003100F1" w:rsidP="001C7C66">
            <w:pPr>
              <w:jc w:val="center"/>
              <w:rPr>
                <w:sz w:val="22"/>
                <w:szCs w:val="22"/>
              </w:rPr>
            </w:pPr>
          </w:p>
        </w:tc>
      </w:tr>
    </w:tbl>
    <w:p w:rsidR="00441E78" w:rsidRDefault="00441E78" w:rsidP="008D09BB">
      <w:pPr>
        <w:rPr>
          <w:sz w:val="22"/>
          <w:szCs w:val="22"/>
        </w:rPr>
      </w:pPr>
    </w:p>
    <w:p w:rsidR="00065078" w:rsidRDefault="00065078" w:rsidP="008D09BB">
      <w:pPr>
        <w:pStyle w:val="Nagwek1"/>
        <w:rPr>
          <w:sz w:val="22"/>
          <w:szCs w:val="22"/>
        </w:rPr>
      </w:pPr>
    </w:p>
    <w:p w:rsidR="008D09BB" w:rsidRDefault="008D09BB" w:rsidP="008D09BB">
      <w:pPr>
        <w:pStyle w:val="Nagwek1"/>
        <w:rPr>
          <w:sz w:val="22"/>
          <w:szCs w:val="22"/>
        </w:rPr>
      </w:pPr>
      <w:r>
        <w:rPr>
          <w:sz w:val="22"/>
          <w:szCs w:val="22"/>
        </w:rPr>
        <w:t>V</w:t>
      </w:r>
      <w:r w:rsidR="00852470">
        <w:rPr>
          <w:sz w:val="22"/>
          <w:szCs w:val="22"/>
        </w:rPr>
        <w:t>I</w:t>
      </w:r>
      <w:r>
        <w:rPr>
          <w:sz w:val="22"/>
          <w:szCs w:val="22"/>
        </w:rPr>
        <w:t>. OŚWIADCZENIE BENEFICJENTA</w:t>
      </w:r>
    </w:p>
    <w:p w:rsidR="008D09BB" w:rsidRDefault="008D09BB" w:rsidP="008D09BB"/>
    <w:p w:rsidR="008D09BB" w:rsidRDefault="008D09BB" w:rsidP="008D09BB">
      <w:r>
        <w:t>Oświadczam, że informacje zawarte w niniejszym sprawozdaniu są zgodne z prawdą</w:t>
      </w:r>
      <w:r w:rsidR="00480ABC">
        <w:t>.</w:t>
      </w:r>
    </w:p>
    <w:p w:rsidR="008D09BB" w:rsidRDefault="008D09BB" w:rsidP="008D09BB"/>
    <w:p w:rsidR="008D09BB" w:rsidRDefault="008D09BB">
      <w:r>
        <w:t>Data:</w:t>
      </w:r>
      <w:r w:rsidR="009E3E1A">
        <w:tab/>
      </w:r>
      <w:r w:rsidR="009E3E1A">
        <w:tab/>
      </w:r>
      <w:r w:rsidR="009E3E1A">
        <w:tab/>
      </w:r>
      <w:r w:rsidR="009E3E1A">
        <w:tab/>
        <w:t>Podpis:</w:t>
      </w:r>
      <w:r w:rsidR="009E3E1A">
        <w:tab/>
      </w:r>
      <w:r w:rsidR="009E3E1A">
        <w:tab/>
      </w:r>
      <w:r w:rsidR="009E3E1A">
        <w:tab/>
        <w:t>Pieczęć:</w:t>
      </w:r>
    </w:p>
    <w:sectPr w:rsidR="008D09BB" w:rsidSect="00CE17B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2C4646C7"/>
    <w:multiLevelType w:val="hybridMultilevel"/>
    <w:tmpl w:val="D41A8332"/>
    <w:lvl w:ilvl="0" w:tplc="946EB1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F0C2A"/>
    <w:multiLevelType w:val="hybridMultilevel"/>
    <w:tmpl w:val="D41A8332"/>
    <w:lvl w:ilvl="0" w:tplc="946EB1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26221"/>
    <w:multiLevelType w:val="hybridMultilevel"/>
    <w:tmpl w:val="A76431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16B0C"/>
    <w:multiLevelType w:val="hybridMultilevel"/>
    <w:tmpl w:val="0E321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8D09BB"/>
    <w:rsid w:val="00012B7D"/>
    <w:rsid w:val="00060F32"/>
    <w:rsid w:val="00065078"/>
    <w:rsid w:val="000E324B"/>
    <w:rsid w:val="00102672"/>
    <w:rsid w:val="00110153"/>
    <w:rsid w:val="00133735"/>
    <w:rsid w:val="0015182D"/>
    <w:rsid w:val="00190D82"/>
    <w:rsid w:val="001A28CF"/>
    <w:rsid w:val="001C7C66"/>
    <w:rsid w:val="001E3BAF"/>
    <w:rsid w:val="001E5957"/>
    <w:rsid w:val="0020156E"/>
    <w:rsid w:val="0023066C"/>
    <w:rsid w:val="00284609"/>
    <w:rsid w:val="002B11F9"/>
    <w:rsid w:val="003100F1"/>
    <w:rsid w:val="0031091D"/>
    <w:rsid w:val="0032507F"/>
    <w:rsid w:val="0035381E"/>
    <w:rsid w:val="00371EC7"/>
    <w:rsid w:val="00404C00"/>
    <w:rsid w:val="00441E78"/>
    <w:rsid w:val="00454EAF"/>
    <w:rsid w:val="00480ABC"/>
    <w:rsid w:val="004D6B0B"/>
    <w:rsid w:val="004E0DD0"/>
    <w:rsid w:val="00506ED0"/>
    <w:rsid w:val="005403C6"/>
    <w:rsid w:val="00596DD5"/>
    <w:rsid w:val="005B572E"/>
    <w:rsid w:val="005D62C8"/>
    <w:rsid w:val="005E2578"/>
    <w:rsid w:val="00657B8B"/>
    <w:rsid w:val="00703114"/>
    <w:rsid w:val="00744BBF"/>
    <w:rsid w:val="00754BB1"/>
    <w:rsid w:val="007614C4"/>
    <w:rsid w:val="007766D3"/>
    <w:rsid w:val="00784AD9"/>
    <w:rsid w:val="00793152"/>
    <w:rsid w:val="007B32EF"/>
    <w:rsid w:val="007F3B80"/>
    <w:rsid w:val="008315C6"/>
    <w:rsid w:val="0083650F"/>
    <w:rsid w:val="00843FC5"/>
    <w:rsid w:val="00852470"/>
    <w:rsid w:val="00860308"/>
    <w:rsid w:val="00866D3F"/>
    <w:rsid w:val="00875BBB"/>
    <w:rsid w:val="00883248"/>
    <w:rsid w:val="008963EB"/>
    <w:rsid w:val="008A4750"/>
    <w:rsid w:val="008C4CCE"/>
    <w:rsid w:val="008D09BB"/>
    <w:rsid w:val="008D7C53"/>
    <w:rsid w:val="00900CB4"/>
    <w:rsid w:val="0093464D"/>
    <w:rsid w:val="0098481D"/>
    <w:rsid w:val="009E3E1A"/>
    <w:rsid w:val="00A138F9"/>
    <w:rsid w:val="00A14318"/>
    <w:rsid w:val="00A45142"/>
    <w:rsid w:val="00A47AB9"/>
    <w:rsid w:val="00A72A13"/>
    <w:rsid w:val="00AF0AE2"/>
    <w:rsid w:val="00B116EA"/>
    <w:rsid w:val="00B34A62"/>
    <w:rsid w:val="00B3742C"/>
    <w:rsid w:val="00B52E69"/>
    <w:rsid w:val="00B83CFD"/>
    <w:rsid w:val="00BB049B"/>
    <w:rsid w:val="00BC4D63"/>
    <w:rsid w:val="00BF7161"/>
    <w:rsid w:val="00C20433"/>
    <w:rsid w:val="00C405FE"/>
    <w:rsid w:val="00C6199C"/>
    <w:rsid w:val="00C77A6E"/>
    <w:rsid w:val="00CB258F"/>
    <w:rsid w:val="00CC68D7"/>
    <w:rsid w:val="00CE17B1"/>
    <w:rsid w:val="00D02F33"/>
    <w:rsid w:val="00D24DD3"/>
    <w:rsid w:val="00D627E0"/>
    <w:rsid w:val="00DA7AEF"/>
    <w:rsid w:val="00DB6FFB"/>
    <w:rsid w:val="00DC4660"/>
    <w:rsid w:val="00DC4A2C"/>
    <w:rsid w:val="00DC7690"/>
    <w:rsid w:val="00DE071B"/>
    <w:rsid w:val="00E00318"/>
    <w:rsid w:val="00E25BF1"/>
    <w:rsid w:val="00E44F00"/>
    <w:rsid w:val="00E505E5"/>
    <w:rsid w:val="00E52BCB"/>
    <w:rsid w:val="00EA71A6"/>
    <w:rsid w:val="00F00114"/>
    <w:rsid w:val="00F00317"/>
    <w:rsid w:val="00F05CDC"/>
    <w:rsid w:val="00F16241"/>
    <w:rsid w:val="00F4042A"/>
    <w:rsid w:val="00F67820"/>
    <w:rsid w:val="00F77F33"/>
    <w:rsid w:val="00FF3F2C"/>
    <w:rsid w:val="00FF7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09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D09BB"/>
    <w:pPr>
      <w:keepNext/>
      <w:outlineLvl w:val="0"/>
    </w:pPr>
    <w:rPr>
      <w:b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8D09BB"/>
    <w:pPr>
      <w:tabs>
        <w:tab w:val="center" w:pos="4536"/>
        <w:tab w:val="right" w:pos="9072"/>
      </w:tabs>
    </w:pPr>
    <w:rPr>
      <w:szCs w:val="20"/>
    </w:rPr>
  </w:style>
  <w:style w:type="table" w:styleId="Tabela-Siatka">
    <w:name w:val="Table Grid"/>
    <w:basedOn w:val="Standardowy"/>
    <w:rsid w:val="008D0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rsid w:val="00E44F00"/>
    <w:rPr>
      <w:b/>
      <w:bCs/>
    </w:rPr>
  </w:style>
  <w:style w:type="paragraph" w:styleId="Tekstdymka">
    <w:name w:val="Balloon Text"/>
    <w:basedOn w:val="Normalny"/>
    <w:semiHidden/>
    <w:rsid w:val="00784A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BE8E4-2FBF-431A-BC2C-B5FA8F09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14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operacji w ramach </vt:lpstr>
    </vt:vector>
  </TitlesOfParts>
  <Company/>
  <LinksUpToDate>false</LinksUpToDate>
  <CharactersWithSpaces>7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operacji w ramach</dc:title>
  <dc:creator>piotr zieliński</dc:creator>
  <cp:lastModifiedBy>LGD Kampinos</cp:lastModifiedBy>
  <cp:revision>2</cp:revision>
  <cp:lastPrinted>2011-11-22T11:07:00Z</cp:lastPrinted>
  <dcterms:created xsi:type="dcterms:W3CDTF">2013-10-23T07:08:00Z</dcterms:created>
  <dcterms:modified xsi:type="dcterms:W3CDTF">2013-10-23T07:08:00Z</dcterms:modified>
</cp:coreProperties>
</file>